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1E3AE" w14:textId="6893B42C" w:rsidR="00331170" w:rsidRPr="008F16B6" w:rsidRDefault="00F14576" w:rsidP="00854847">
      <w:pPr>
        <w:ind w:right="240"/>
        <w:jc w:val="right"/>
        <w:rPr>
          <w:spacing w:val="20"/>
          <w:sz w:val="24"/>
        </w:rPr>
      </w:pPr>
      <w:r>
        <w:rPr>
          <w:rFonts w:hint="eastAsia"/>
          <w:sz w:val="24"/>
        </w:rPr>
        <w:t>令和</w:t>
      </w:r>
      <w:r w:rsidR="00DD331C">
        <w:rPr>
          <w:rFonts w:asciiTheme="minorEastAsia" w:eastAsiaTheme="minorEastAsia" w:hAnsiTheme="minorEastAsia" w:hint="eastAsia"/>
          <w:sz w:val="24"/>
        </w:rPr>
        <w:t>３</w:t>
      </w:r>
      <w:r>
        <w:rPr>
          <w:rFonts w:hint="eastAsia"/>
          <w:sz w:val="24"/>
        </w:rPr>
        <w:t>年</w:t>
      </w:r>
      <w:r w:rsidR="00331170" w:rsidRPr="008F16B6">
        <w:rPr>
          <w:rFonts w:hint="eastAsia"/>
          <w:sz w:val="24"/>
        </w:rPr>
        <w:t xml:space="preserve">　　月　　日</w:t>
      </w:r>
    </w:p>
    <w:p w14:paraId="50F8767B" w14:textId="77777777" w:rsidR="00331170" w:rsidRPr="00676628" w:rsidRDefault="00331170" w:rsidP="00676628">
      <w:r w:rsidRPr="00676628">
        <w:rPr>
          <w:rFonts w:hint="eastAsia"/>
        </w:rPr>
        <w:t xml:space="preserve">岩手県中小企業団体中央会　</w:t>
      </w:r>
      <w:r w:rsidR="00D778F7" w:rsidRPr="00676628">
        <w:rPr>
          <w:rFonts w:hint="eastAsia"/>
        </w:rPr>
        <w:t>企画振興部</w:t>
      </w:r>
      <w:r w:rsidRPr="00676628">
        <w:rPr>
          <w:rFonts w:hint="eastAsia"/>
        </w:rPr>
        <w:t xml:space="preserve">　行き</w:t>
      </w:r>
    </w:p>
    <w:p w14:paraId="4406F134" w14:textId="77777777" w:rsidR="00CF0FCC" w:rsidRDefault="00331170" w:rsidP="00B40858">
      <w:r w:rsidRPr="00676628">
        <w:rPr>
          <w:rFonts w:hint="eastAsia"/>
        </w:rPr>
        <w:t>（</w:t>
      </w:r>
      <w:r w:rsidR="00854847">
        <w:rPr>
          <w:rFonts w:asciiTheme="minorEastAsia" w:eastAsiaTheme="minorEastAsia" w:hAnsiTheme="minorEastAsia" w:hint="eastAsia"/>
        </w:rPr>
        <w:t>ＦＡＸ</w:t>
      </w:r>
      <w:r w:rsidRPr="00676628">
        <w:rPr>
          <w:rFonts w:hint="eastAsia"/>
        </w:rPr>
        <w:t>：０１９－６２４－１２６６）</w:t>
      </w:r>
    </w:p>
    <w:p w14:paraId="66E638A7" w14:textId="7FC858E3" w:rsidR="00676628" w:rsidRPr="00B40858" w:rsidRDefault="00CF0FCC" w:rsidP="00B40858">
      <w:r>
        <w:rPr>
          <w:rFonts w:hint="eastAsia"/>
        </w:rPr>
        <w:t>（</w:t>
      </w:r>
      <w:r w:rsidRPr="00CF0FCC">
        <w:rPr>
          <w:rFonts w:asciiTheme="minorEastAsia" w:eastAsiaTheme="minorEastAsia" w:hAnsiTheme="minorEastAsia" w:hint="eastAsia"/>
        </w:rPr>
        <w:t>Ｅ-m</w:t>
      </w:r>
      <w:r w:rsidRPr="00CF0FCC">
        <w:rPr>
          <w:rFonts w:asciiTheme="minorEastAsia" w:eastAsiaTheme="minorEastAsia" w:hAnsiTheme="minorEastAsia"/>
        </w:rPr>
        <w:t>ail</w:t>
      </w:r>
      <w:r w:rsidRPr="00CF0FCC">
        <w:rPr>
          <w:rFonts w:asciiTheme="minorEastAsia" w:eastAsiaTheme="minorEastAsia" w:hAnsiTheme="minorEastAsia" w:hint="eastAsia"/>
        </w:rPr>
        <w:t>：</w:t>
      </w:r>
      <w:r w:rsidRPr="00CF0FCC">
        <w:rPr>
          <w:rFonts w:asciiTheme="minorEastAsia" w:eastAsiaTheme="minorEastAsia" w:hAnsiTheme="minorEastAsia"/>
        </w:rPr>
        <w:t>webmaster@ginga.or.jp</w:t>
      </w:r>
      <w:r>
        <w:rPr>
          <w:rFonts w:hint="eastAsia"/>
        </w:rPr>
        <w:t>）</w:t>
      </w:r>
    </w:p>
    <w:tbl>
      <w:tblPr>
        <w:tblW w:w="5811" w:type="dxa"/>
        <w:tblInd w:w="382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2"/>
        <w:gridCol w:w="3969"/>
      </w:tblGrid>
      <w:tr w:rsidR="00331170" w:rsidRPr="00676628" w14:paraId="4D5A7D49" w14:textId="77777777" w:rsidTr="00854847">
        <w:trPr>
          <w:trHeight w:val="452"/>
        </w:trPr>
        <w:tc>
          <w:tcPr>
            <w:tcW w:w="1842" w:type="dxa"/>
            <w:vAlign w:val="bottom"/>
          </w:tcPr>
          <w:p w14:paraId="2918550E" w14:textId="77777777" w:rsidR="00331170" w:rsidRPr="00676628" w:rsidRDefault="00331170" w:rsidP="00854847">
            <w:pPr>
              <w:jc w:val="distribute"/>
              <w:rPr>
                <w:spacing w:val="20"/>
                <w:szCs w:val="21"/>
              </w:rPr>
            </w:pPr>
            <w:r w:rsidRPr="00676628">
              <w:rPr>
                <w:rFonts w:hint="eastAsia"/>
                <w:szCs w:val="21"/>
              </w:rPr>
              <w:t>住所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583D3A1" w14:textId="77777777" w:rsidR="00331170" w:rsidRPr="00676628" w:rsidRDefault="00331170">
            <w:pPr>
              <w:rPr>
                <w:spacing w:val="20"/>
                <w:szCs w:val="21"/>
              </w:rPr>
            </w:pPr>
          </w:p>
        </w:tc>
      </w:tr>
      <w:tr w:rsidR="00331170" w:rsidRPr="00676628" w14:paraId="5CD550B5" w14:textId="77777777" w:rsidTr="00854847">
        <w:trPr>
          <w:trHeight w:val="429"/>
        </w:trPr>
        <w:tc>
          <w:tcPr>
            <w:tcW w:w="1842" w:type="dxa"/>
            <w:vAlign w:val="bottom"/>
          </w:tcPr>
          <w:p w14:paraId="23854365" w14:textId="77777777" w:rsidR="00331170" w:rsidRPr="00676628" w:rsidRDefault="00331170" w:rsidP="00854847">
            <w:pPr>
              <w:jc w:val="distribute"/>
              <w:rPr>
                <w:spacing w:val="20"/>
                <w:szCs w:val="21"/>
              </w:rPr>
            </w:pPr>
            <w:r w:rsidRPr="00676628">
              <w:rPr>
                <w:rFonts w:hint="eastAsia"/>
                <w:szCs w:val="21"/>
              </w:rPr>
              <w:t>組合名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A77466B" w14:textId="77777777" w:rsidR="00331170" w:rsidRPr="00676628" w:rsidRDefault="00331170">
            <w:pPr>
              <w:rPr>
                <w:spacing w:val="20"/>
                <w:szCs w:val="21"/>
              </w:rPr>
            </w:pPr>
          </w:p>
        </w:tc>
      </w:tr>
      <w:tr w:rsidR="00331170" w:rsidRPr="00676628" w14:paraId="5B67FF3A" w14:textId="77777777" w:rsidTr="00854847">
        <w:trPr>
          <w:trHeight w:val="421"/>
        </w:trPr>
        <w:tc>
          <w:tcPr>
            <w:tcW w:w="1842" w:type="dxa"/>
            <w:vAlign w:val="bottom"/>
          </w:tcPr>
          <w:p w14:paraId="7E8627C9" w14:textId="77777777" w:rsidR="00331170" w:rsidRPr="00676628" w:rsidRDefault="00331170" w:rsidP="00854847">
            <w:pPr>
              <w:jc w:val="distribute"/>
              <w:rPr>
                <w:spacing w:val="20"/>
                <w:szCs w:val="21"/>
              </w:rPr>
            </w:pPr>
            <w:r w:rsidRPr="00676628">
              <w:rPr>
                <w:rFonts w:hint="eastAsia"/>
                <w:szCs w:val="21"/>
              </w:rPr>
              <w:t>代表者氏名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149C5" w14:textId="652E23DD" w:rsidR="00331170" w:rsidRPr="00676628" w:rsidRDefault="00331170">
            <w:pPr>
              <w:jc w:val="right"/>
              <w:rPr>
                <w:spacing w:val="20"/>
                <w:szCs w:val="21"/>
              </w:rPr>
            </w:pPr>
          </w:p>
        </w:tc>
      </w:tr>
      <w:tr w:rsidR="00DD331C" w:rsidRPr="00676628" w14:paraId="2356DAD1" w14:textId="77777777" w:rsidTr="00854847">
        <w:trPr>
          <w:trHeight w:val="428"/>
        </w:trPr>
        <w:tc>
          <w:tcPr>
            <w:tcW w:w="1842" w:type="dxa"/>
            <w:vAlign w:val="bottom"/>
          </w:tcPr>
          <w:p w14:paraId="2BCF9B42" w14:textId="346BE114" w:rsidR="00DD331C" w:rsidRPr="00676628" w:rsidRDefault="00DD331C" w:rsidP="00854847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担当</w:t>
            </w:r>
            <w:r w:rsidRPr="00676628">
              <w:rPr>
                <w:rFonts w:hint="eastAsia"/>
                <w:szCs w:val="21"/>
              </w:rPr>
              <w:t>者氏名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40F96" w14:textId="77777777" w:rsidR="00DD331C" w:rsidRPr="00676628" w:rsidRDefault="00DD331C" w:rsidP="00DD331C">
            <w:pPr>
              <w:jc w:val="right"/>
              <w:rPr>
                <w:spacing w:val="20"/>
                <w:szCs w:val="21"/>
              </w:rPr>
            </w:pPr>
          </w:p>
        </w:tc>
      </w:tr>
      <w:tr w:rsidR="00331170" w:rsidRPr="00676628" w14:paraId="765C841C" w14:textId="77777777" w:rsidTr="00854847">
        <w:trPr>
          <w:trHeight w:val="419"/>
        </w:trPr>
        <w:tc>
          <w:tcPr>
            <w:tcW w:w="1842" w:type="dxa"/>
            <w:vAlign w:val="bottom"/>
          </w:tcPr>
          <w:p w14:paraId="3FB74D3B" w14:textId="77777777" w:rsidR="00331170" w:rsidRPr="00676628" w:rsidRDefault="00331170" w:rsidP="00854847">
            <w:pPr>
              <w:jc w:val="distribute"/>
              <w:rPr>
                <w:spacing w:val="20"/>
                <w:szCs w:val="21"/>
              </w:rPr>
            </w:pPr>
            <w:r w:rsidRPr="00676628">
              <w:rPr>
                <w:rFonts w:hint="eastAsia"/>
                <w:szCs w:val="21"/>
              </w:rPr>
              <w:t>電話番号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61A9F41" w14:textId="77777777" w:rsidR="002671CE" w:rsidRPr="00676628" w:rsidRDefault="002671CE">
            <w:pPr>
              <w:rPr>
                <w:spacing w:val="20"/>
                <w:szCs w:val="21"/>
              </w:rPr>
            </w:pPr>
          </w:p>
        </w:tc>
      </w:tr>
    </w:tbl>
    <w:p w14:paraId="24C3498F" w14:textId="03D5BE1B" w:rsidR="0068432E" w:rsidRDefault="0068432E" w:rsidP="0068432E">
      <w:pPr>
        <w:spacing w:line="300" w:lineRule="exact"/>
        <w:jc w:val="center"/>
        <w:rPr>
          <w:rFonts w:eastAsia="ＭＳ ゴシック"/>
          <w:b/>
          <w:sz w:val="28"/>
          <w:szCs w:val="28"/>
        </w:rPr>
      </w:pPr>
      <w:r>
        <w:rPr>
          <w:rFonts w:eastAsia="ＭＳ ゴシック" w:hint="eastAsia"/>
          <w:b/>
          <w:sz w:val="28"/>
          <w:szCs w:val="28"/>
        </w:rPr>
        <w:t xml:space="preserve">　</w:t>
      </w:r>
    </w:p>
    <w:p w14:paraId="56451DFB" w14:textId="22F17932" w:rsidR="00331170" w:rsidRPr="00A53BF6" w:rsidRDefault="00F14576" w:rsidP="00FB0C07">
      <w:pPr>
        <w:jc w:val="center"/>
        <w:rPr>
          <w:rFonts w:eastAsia="ＭＳ ゴシック"/>
          <w:b/>
          <w:sz w:val="28"/>
          <w:szCs w:val="28"/>
        </w:rPr>
      </w:pPr>
      <w:r>
        <w:rPr>
          <w:rFonts w:eastAsia="ＭＳ ゴシック" w:hint="eastAsia"/>
          <w:b/>
          <w:sz w:val="28"/>
          <w:szCs w:val="28"/>
        </w:rPr>
        <w:t>第４</w:t>
      </w:r>
      <w:r w:rsidR="00DD331C">
        <w:rPr>
          <w:rFonts w:eastAsia="ＭＳ ゴシック" w:hint="eastAsia"/>
          <w:b/>
          <w:sz w:val="28"/>
          <w:szCs w:val="28"/>
        </w:rPr>
        <w:t>６</w:t>
      </w:r>
      <w:r>
        <w:rPr>
          <w:rFonts w:eastAsia="ＭＳ ゴシック" w:hint="eastAsia"/>
          <w:b/>
          <w:sz w:val="28"/>
          <w:szCs w:val="28"/>
        </w:rPr>
        <w:t>回</w:t>
      </w:r>
      <w:r w:rsidR="00FB0C07" w:rsidRPr="00A53BF6">
        <w:rPr>
          <w:rFonts w:eastAsia="ＭＳ ゴシック" w:hint="eastAsia"/>
          <w:b/>
          <w:sz w:val="28"/>
          <w:szCs w:val="28"/>
        </w:rPr>
        <w:t>岩手県大会開催に伴う組合功労者表彰の推薦書</w:t>
      </w:r>
    </w:p>
    <w:p w14:paraId="349C111B" w14:textId="72E9B6FB" w:rsidR="00FB0C07" w:rsidRPr="00B40858" w:rsidRDefault="0068432E" w:rsidP="0068432E">
      <w:pPr>
        <w:spacing w:line="200" w:lineRule="exact"/>
      </w:pPr>
      <w:r>
        <w:rPr>
          <w:rFonts w:hint="eastAsia"/>
        </w:rPr>
        <w:t xml:space="preserve">　</w:t>
      </w:r>
    </w:p>
    <w:p w14:paraId="62491A5D" w14:textId="035E7D39" w:rsidR="00331170" w:rsidRPr="00676628" w:rsidRDefault="00331170" w:rsidP="0068432E">
      <w:pPr>
        <w:ind w:rightChars="-135" w:right="-283"/>
        <w:rPr>
          <w:rFonts w:eastAsia="ＤＦ平成明朝体W7"/>
          <w:spacing w:val="20"/>
          <w:szCs w:val="21"/>
        </w:rPr>
      </w:pPr>
      <w:r w:rsidRPr="00676628">
        <w:rPr>
          <w:rFonts w:eastAsia="ＤＦ平成明朝体W7" w:hint="eastAsia"/>
          <w:szCs w:val="21"/>
        </w:rPr>
        <w:t>組合功労者として次の者を推薦します。（氏名には</w:t>
      </w:r>
      <w:r w:rsidRPr="00676628">
        <w:rPr>
          <w:rFonts w:eastAsia="ＤＦ平成明朝体W7" w:hint="eastAsia"/>
          <w:b/>
          <w:szCs w:val="21"/>
          <w:u w:val="double" w:color="000000"/>
        </w:rPr>
        <w:t>フリガナ</w:t>
      </w:r>
      <w:r w:rsidRPr="00676628">
        <w:rPr>
          <w:rFonts w:eastAsia="ＤＦ平成明朝体W7" w:hint="eastAsia"/>
          <w:szCs w:val="21"/>
        </w:rPr>
        <w:t>を付して下さい</w:t>
      </w:r>
      <w:r w:rsidR="00665858" w:rsidRPr="00676628">
        <w:rPr>
          <w:rFonts w:eastAsia="ＤＦ平成明朝体W7" w:hint="eastAsia"/>
          <w:szCs w:val="21"/>
        </w:rPr>
        <w:t>。</w:t>
      </w:r>
      <w:r w:rsidRPr="00676628">
        <w:rPr>
          <w:rFonts w:eastAsia="ＤＦ平成明朝体W7" w:hint="eastAsia"/>
          <w:szCs w:val="21"/>
        </w:rPr>
        <w:t>）</w:t>
      </w:r>
      <w:r w:rsidR="002817EB">
        <w:rPr>
          <w:rFonts w:eastAsia="ＤＦ平成明朝体W7" w:hint="eastAsia"/>
          <w:szCs w:val="21"/>
        </w:rPr>
        <w:t xml:space="preserve">　　</w:t>
      </w:r>
      <w:r w:rsidR="0068432E">
        <w:rPr>
          <w:rFonts w:eastAsia="ＤＦ平成明朝体W7" w:hint="eastAsia"/>
          <w:szCs w:val="21"/>
        </w:rPr>
        <w:t xml:space="preserve">　</w:t>
      </w:r>
      <w:r w:rsidR="002817EB" w:rsidRPr="002817EB">
        <w:rPr>
          <w:rFonts w:asciiTheme="majorEastAsia" w:eastAsiaTheme="majorEastAsia" w:hAnsiTheme="majorEastAsia" w:hint="eastAsia"/>
          <w:b/>
          <w:szCs w:val="21"/>
        </w:rPr>
        <w:t>※締切7月</w:t>
      </w:r>
      <w:r w:rsidR="0068432E">
        <w:rPr>
          <w:rFonts w:asciiTheme="majorEastAsia" w:eastAsiaTheme="majorEastAsia" w:hAnsiTheme="majorEastAsia" w:hint="eastAsia"/>
          <w:b/>
          <w:szCs w:val="21"/>
        </w:rPr>
        <w:t>2</w:t>
      </w:r>
      <w:r w:rsidR="002817EB" w:rsidRPr="002817EB">
        <w:rPr>
          <w:rFonts w:asciiTheme="majorEastAsia" w:eastAsiaTheme="majorEastAsia" w:hAnsiTheme="majorEastAsia" w:hint="eastAsia"/>
          <w:b/>
          <w:szCs w:val="21"/>
        </w:rPr>
        <w:t>1日</w:t>
      </w:r>
      <w:r w:rsidR="00854847">
        <w:rPr>
          <w:rFonts w:asciiTheme="majorEastAsia" w:eastAsiaTheme="majorEastAsia" w:hAnsiTheme="majorEastAsia" w:hint="eastAsia"/>
          <w:b/>
          <w:szCs w:val="21"/>
        </w:rPr>
        <w:t>(水)</w:t>
      </w:r>
    </w:p>
    <w:tbl>
      <w:tblPr>
        <w:tblW w:w="10046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91"/>
        <w:gridCol w:w="1701"/>
        <w:gridCol w:w="1701"/>
        <w:gridCol w:w="993"/>
        <w:gridCol w:w="3260"/>
      </w:tblGrid>
      <w:tr w:rsidR="00331170" w:rsidRPr="00676628" w14:paraId="164AD262" w14:textId="77777777" w:rsidTr="00B40858">
        <w:trPr>
          <w:trHeight w:val="70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854EA8" w14:textId="77777777" w:rsidR="008F16B6" w:rsidRPr="00676628" w:rsidRDefault="00267A1A" w:rsidP="00C53843">
            <w:pPr>
              <w:spacing w:line="0" w:lineRule="atLeast"/>
              <w:jc w:val="center"/>
              <w:rPr>
                <w:rFonts w:eastAsia="ＭＳ ゴシック"/>
                <w:szCs w:val="21"/>
              </w:rPr>
            </w:pPr>
            <w:r w:rsidRPr="00676628">
              <w:rPr>
                <w:rFonts w:eastAsia="ＭＳ ゴシック" w:hint="eastAsia"/>
                <w:szCs w:val="21"/>
              </w:rPr>
              <w:t>（フリガナ）</w:t>
            </w:r>
          </w:p>
          <w:p w14:paraId="7A2759F2" w14:textId="77777777" w:rsidR="00331170" w:rsidRPr="00676628" w:rsidRDefault="00331170" w:rsidP="00C53843">
            <w:pPr>
              <w:spacing w:line="0" w:lineRule="atLeast"/>
              <w:jc w:val="center"/>
              <w:rPr>
                <w:rFonts w:eastAsia="ＭＳ ゴシック" w:hAnsi="Times New Roman"/>
                <w:szCs w:val="21"/>
              </w:rPr>
            </w:pPr>
            <w:r w:rsidRPr="00676628">
              <w:rPr>
                <w:rFonts w:eastAsia="ＭＳ ゴシック" w:hint="eastAsia"/>
                <w:szCs w:val="21"/>
              </w:rPr>
              <w:t>役員等氏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B28DBA" w14:textId="77777777" w:rsidR="00331170" w:rsidRPr="00676628" w:rsidRDefault="00331170">
            <w:pPr>
              <w:spacing w:line="410" w:lineRule="atLeast"/>
              <w:jc w:val="center"/>
              <w:rPr>
                <w:rFonts w:eastAsia="ＭＳ ゴシック" w:hAnsi="Times New Roman"/>
                <w:szCs w:val="21"/>
              </w:rPr>
            </w:pPr>
            <w:r w:rsidRPr="00676628">
              <w:rPr>
                <w:rFonts w:eastAsia="ＭＳ ゴシック" w:hint="eastAsia"/>
                <w:szCs w:val="21"/>
              </w:rPr>
              <w:t>役　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F3F94E" w14:textId="77777777" w:rsidR="00331170" w:rsidRPr="00676628" w:rsidRDefault="00331170">
            <w:pPr>
              <w:spacing w:line="410" w:lineRule="atLeast"/>
              <w:jc w:val="center"/>
              <w:rPr>
                <w:rFonts w:eastAsia="ＭＳ ゴシック" w:hAnsi="Times New Roman"/>
                <w:szCs w:val="21"/>
              </w:rPr>
            </w:pPr>
            <w:r w:rsidRPr="00676628">
              <w:rPr>
                <w:rFonts w:eastAsia="ＭＳ ゴシック" w:hint="eastAsia"/>
                <w:szCs w:val="21"/>
              </w:rPr>
              <w:t>生年月日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AFEBEA" w14:textId="2BB800F9" w:rsidR="00331170" w:rsidRPr="00676628" w:rsidRDefault="00825539">
            <w:pPr>
              <w:spacing w:line="410" w:lineRule="atLeast"/>
              <w:jc w:val="center"/>
              <w:rPr>
                <w:rFonts w:eastAsia="ＭＳ ゴシック" w:hAnsi="Times New Roman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役員</w:t>
            </w:r>
            <w:r w:rsidR="00331170" w:rsidRPr="00676628">
              <w:rPr>
                <w:rFonts w:eastAsia="ＭＳ ゴシック" w:hint="eastAsia"/>
                <w:szCs w:val="21"/>
              </w:rPr>
              <w:t>年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FA7442" w14:textId="77777777" w:rsidR="00331170" w:rsidRPr="00676628" w:rsidRDefault="00331170">
            <w:pPr>
              <w:spacing w:line="410" w:lineRule="atLeast"/>
              <w:jc w:val="center"/>
              <w:rPr>
                <w:rFonts w:eastAsia="ＭＳ ゴシック" w:hAnsi="Times New Roman"/>
                <w:szCs w:val="21"/>
              </w:rPr>
            </w:pPr>
            <w:r w:rsidRPr="00676628">
              <w:rPr>
                <w:rFonts w:eastAsia="ＭＳ ゴシック" w:hint="eastAsia"/>
                <w:szCs w:val="21"/>
              </w:rPr>
              <w:t>組　　合　　経　　歴</w:t>
            </w:r>
          </w:p>
        </w:tc>
      </w:tr>
      <w:tr w:rsidR="00765217" w:rsidRPr="00765217" w14:paraId="294C9FDA" w14:textId="77777777" w:rsidTr="00B40858">
        <w:trPr>
          <w:trHeight w:val="70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75BB3D" w14:textId="77777777" w:rsidR="00765217" w:rsidRPr="00676628" w:rsidRDefault="00765217" w:rsidP="00765217">
            <w:pPr>
              <w:spacing w:line="410" w:lineRule="atLeast"/>
              <w:rPr>
                <w:rFonts w:hAnsi="Times New Roman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9CF17E" w14:textId="77777777" w:rsidR="00765217" w:rsidRPr="00676628" w:rsidRDefault="00765217" w:rsidP="00765217">
            <w:pPr>
              <w:spacing w:line="410" w:lineRule="atLeast"/>
              <w:rPr>
                <w:rFonts w:hAnsi="Times New Roman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E962EA" w14:textId="77777777" w:rsidR="00765217" w:rsidRDefault="00765217" w:rsidP="003E0803">
            <w:pPr>
              <w:spacing w:line="300" w:lineRule="atLeas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大・昭・平</w:t>
            </w:r>
          </w:p>
          <w:p w14:paraId="59847376" w14:textId="77777777" w:rsidR="00765217" w:rsidRDefault="00765217" w:rsidP="003E0803">
            <w:pPr>
              <w:spacing w:line="300" w:lineRule="atLeas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 xml:space="preserve">　　　</w:t>
            </w:r>
            <w:r w:rsidR="003E0803">
              <w:rPr>
                <w:rFonts w:hAnsi="Times New Roman" w:hint="eastAsia"/>
                <w:szCs w:val="21"/>
              </w:rPr>
              <w:t xml:space="preserve">　　　</w:t>
            </w:r>
            <w:r>
              <w:rPr>
                <w:rFonts w:hAnsi="Times New Roman" w:hint="eastAsia"/>
                <w:szCs w:val="21"/>
              </w:rPr>
              <w:t>年</w:t>
            </w:r>
          </w:p>
          <w:p w14:paraId="494E6882" w14:textId="77777777" w:rsidR="00765217" w:rsidRDefault="00765217" w:rsidP="003E0803">
            <w:pPr>
              <w:spacing w:line="300" w:lineRule="atLeas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 xml:space="preserve">　　　月　　日</w:t>
            </w:r>
          </w:p>
          <w:p w14:paraId="600C199E" w14:textId="77777777" w:rsidR="003E0803" w:rsidRPr="00676628" w:rsidRDefault="003E0803" w:rsidP="003E0803">
            <w:pPr>
              <w:spacing w:line="300" w:lineRule="atLeas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（　　　　）歳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3FACCC" w14:textId="77777777" w:rsidR="00765217" w:rsidRDefault="00765217" w:rsidP="00765217">
            <w:pPr>
              <w:pStyle w:val="a4"/>
              <w:spacing w:line="410" w:lineRule="atLeast"/>
              <w:ind w:firstLineChars="100" w:firstLine="210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 xml:space="preserve">　　年</w:t>
            </w:r>
          </w:p>
          <w:p w14:paraId="64D4E540" w14:textId="77777777" w:rsidR="00765217" w:rsidRDefault="00765217" w:rsidP="00765217"/>
          <w:p w14:paraId="566BAB9B" w14:textId="77777777" w:rsidR="00765217" w:rsidRPr="00765217" w:rsidRDefault="00765217" w:rsidP="00765217">
            <w:pPr>
              <w:ind w:firstLineChars="200" w:firstLine="420"/>
            </w:pPr>
            <w:r>
              <w:rPr>
                <w:rFonts w:hint="eastAsia"/>
              </w:rPr>
              <w:t>ヶ月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A32D99" w14:textId="77777777" w:rsidR="00765217" w:rsidRDefault="00765217" w:rsidP="00765217">
            <w:pPr>
              <w:spacing w:line="280" w:lineRule="exac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[</w:t>
            </w:r>
            <w:r>
              <w:rPr>
                <w:rFonts w:hAnsi="Times New Roman" w:hint="eastAsia"/>
                <w:szCs w:val="21"/>
              </w:rPr>
              <w:t xml:space="preserve">役職　　　　</w:t>
            </w:r>
            <w:r>
              <w:rPr>
                <w:rFonts w:hAnsi="Times New Roman" w:hint="eastAsia"/>
                <w:szCs w:val="21"/>
              </w:rPr>
              <w:t>]</w:t>
            </w:r>
            <w:r>
              <w:rPr>
                <w:rFonts w:hAnsi="Times New Roman" w:hint="eastAsia"/>
                <w:szCs w:val="21"/>
              </w:rPr>
              <w:t xml:space="preserve">　　</w:t>
            </w:r>
            <w:r w:rsidR="00F7616A">
              <w:rPr>
                <w:rFonts w:hAnsi="Times New Roman" w:hint="eastAsia"/>
                <w:szCs w:val="21"/>
              </w:rPr>
              <w:t xml:space="preserve">　</w:t>
            </w:r>
            <w:r>
              <w:rPr>
                <w:rFonts w:hAnsi="Times New Roman" w:hint="eastAsia"/>
                <w:szCs w:val="21"/>
              </w:rPr>
              <w:t>年　　月～</w:t>
            </w:r>
          </w:p>
          <w:p w14:paraId="3E19540C" w14:textId="77777777" w:rsidR="00765217" w:rsidRDefault="00765217" w:rsidP="00765217">
            <w:pPr>
              <w:spacing w:line="280" w:lineRule="exac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[</w:t>
            </w:r>
            <w:r>
              <w:rPr>
                <w:rFonts w:hAnsi="Times New Roman" w:hint="eastAsia"/>
                <w:szCs w:val="21"/>
              </w:rPr>
              <w:t xml:space="preserve">役職　　</w:t>
            </w:r>
            <w:r w:rsidR="00F7616A">
              <w:rPr>
                <w:rFonts w:hAnsi="Times New Roman" w:hint="eastAsia"/>
                <w:szCs w:val="21"/>
              </w:rPr>
              <w:t xml:space="preserve">    </w:t>
            </w:r>
            <w:r>
              <w:rPr>
                <w:rFonts w:hAnsi="Times New Roman" w:hint="eastAsia"/>
                <w:szCs w:val="21"/>
              </w:rPr>
              <w:t>]</w:t>
            </w:r>
            <w:r>
              <w:rPr>
                <w:rFonts w:hAnsi="Times New Roman" w:hint="eastAsia"/>
                <w:szCs w:val="21"/>
              </w:rPr>
              <w:t xml:space="preserve">　　</w:t>
            </w:r>
            <w:r w:rsidR="00F7616A">
              <w:rPr>
                <w:rFonts w:hAnsi="Times New Roman" w:hint="eastAsia"/>
                <w:szCs w:val="21"/>
              </w:rPr>
              <w:t xml:space="preserve">　</w:t>
            </w:r>
            <w:r>
              <w:rPr>
                <w:rFonts w:hAnsi="Times New Roman" w:hint="eastAsia"/>
                <w:szCs w:val="21"/>
              </w:rPr>
              <w:t>年　　月～</w:t>
            </w:r>
          </w:p>
          <w:p w14:paraId="6CBA27CC" w14:textId="77777777" w:rsidR="00765217" w:rsidRDefault="00765217" w:rsidP="00765217">
            <w:pPr>
              <w:spacing w:line="280" w:lineRule="exac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[</w:t>
            </w:r>
            <w:r>
              <w:rPr>
                <w:rFonts w:hAnsi="Times New Roman" w:hint="eastAsia"/>
                <w:szCs w:val="21"/>
              </w:rPr>
              <w:t xml:space="preserve">役職　　</w:t>
            </w:r>
            <w:r>
              <w:rPr>
                <w:rFonts w:hAnsi="Times New Roman" w:hint="eastAsia"/>
                <w:szCs w:val="21"/>
              </w:rPr>
              <w:t xml:space="preserve">    ]</w:t>
            </w:r>
            <w:r>
              <w:rPr>
                <w:rFonts w:hAnsi="Times New Roman" w:hint="eastAsia"/>
                <w:szCs w:val="21"/>
              </w:rPr>
              <w:t xml:space="preserve">　　</w:t>
            </w:r>
            <w:r w:rsidR="00F7616A">
              <w:rPr>
                <w:rFonts w:hAnsi="Times New Roman" w:hint="eastAsia"/>
                <w:szCs w:val="21"/>
              </w:rPr>
              <w:t xml:space="preserve">　</w:t>
            </w:r>
            <w:r>
              <w:rPr>
                <w:rFonts w:hAnsi="Times New Roman" w:hint="eastAsia"/>
                <w:szCs w:val="21"/>
              </w:rPr>
              <w:t>年　　月～</w:t>
            </w:r>
          </w:p>
          <w:p w14:paraId="3C95BC57" w14:textId="77777777" w:rsidR="00765217" w:rsidRDefault="00765217" w:rsidP="00765217">
            <w:pPr>
              <w:spacing w:line="280" w:lineRule="exac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[</w:t>
            </w:r>
            <w:r>
              <w:rPr>
                <w:rFonts w:hAnsi="Times New Roman" w:hint="eastAsia"/>
                <w:szCs w:val="21"/>
              </w:rPr>
              <w:t xml:space="preserve">役職　　</w:t>
            </w:r>
            <w:r>
              <w:rPr>
                <w:rFonts w:hAnsi="Times New Roman" w:hint="eastAsia"/>
                <w:szCs w:val="21"/>
              </w:rPr>
              <w:t xml:space="preserve">    ]</w:t>
            </w:r>
            <w:r>
              <w:rPr>
                <w:rFonts w:hAnsi="Times New Roman" w:hint="eastAsia"/>
                <w:szCs w:val="21"/>
              </w:rPr>
              <w:t xml:space="preserve">　　</w:t>
            </w:r>
            <w:r w:rsidR="00F7616A">
              <w:rPr>
                <w:rFonts w:hAnsi="Times New Roman" w:hint="eastAsia"/>
                <w:szCs w:val="21"/>
              </w:rPr>
              <w:t xml:space="preserve">　</w:t>
            </w:r>
            <w:r>
              <w:rPr>
                <w:rFonts w:hAnsi="Times New Roman" w:hint="eastAsia"/>
                <w:szCs w:val="21"/>
              </w:rPr>
              <w:t>年　　月～</w:t>
            </w:r>
          </w:p>
          <w:p w14:paraId="57671990" w14:textId="77777777" w:rsidR="00765217" w:rsidRPr="00765217" w:rsidRDefault="00765217" w:rsidP="00765217">
            <w:pPr>
              <w:spacing w:line="280" w:lineRule="exac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[</w:t>
            </w:r>
            <w:r>
              <w:rPr>
                <w:rFonts w:hAnsi="Times New Roman" w:hint="eastAsia"/>
                <w:szCs w:val="21"/>
              </w:rPr>
              <w:t xml:space="preserve">役職　　</w:t>
            </w:r>
            <w:r>
              <w:rPr>
                <w:rFonts w:hAnsi="Times New Roman" w:hint="eastAsia"/>
                <w:szCs w:val="21"/>
              </w:rPr>
              <w:t xml:space="preserve">    ]</w:t>
            </w:r>
            <w:r>
              <w:rPr>
                <w:rFonts w:hAnsi="Times New Roman" w:hint="eastAsia"/>
                <w:szCs w:val="21"/>
              </w:rPr>
              <w:t xml:space="preserve">　</w:t>
            </w:r>
            <w:r w:rsidR="00F7616A">
              <w:rPr>
                <w:rFonts w:hAnsi="Times New Roman" w:hint="eastAsia"/>
                <w:szCs w:val="21"/>
              </w:rPr>
              <w:t xml:space="preserve">　</w:t>
            </w:r>
            <w:r>
              <w:rPr>
                <w:rFonts w:hAnsi="Times New Roman" w:hint="eastAsia"/>
                <w:szCs w:val="21"/>
              </w:rPr>
              <w:t xml:space="preserve">　年　　月～</w:t>
            </w:r>
          </w:p>
        </w:tc>
      </w:tr>
      <w:tr w:rsidR="00D005E2" w:rsidRPr="00676628" w14:paraId="3A5CF485" w14:textId="77777777" w:rsidTr="00D005E2">
        <w:trPr>
          <w:trHeight w:val="915"/>
        </w:trPr>
        <w:tc>
          <w:tcPr>
            <w:tcW w:w="2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9D2F4E" w14:textId="77777777" w:rsidR="00D005E2" w:rsidRDefault="00D005E2" w:rsidP="0015061E">
            <w:pPr>
              <w:spacing w:line="410" w:lineRule="atLeast"/>
              <w:rPr>
                <w:rFonts w:hAnsi="Times New Roman"/>
                <w:szCs w:val="21"/>
              </w:rPr>
            </w:pPr>
          </w:p>
          <w:p w14:paraId="582CBD9E" w14:textId="77777777" w:rsidR="00B40858" w:rsidRDefault="00B40858" w:rsidP="0015061E">
            <w:pPr>
              <w:spacing w:line="410" w:lineRule="atLeast"/>
              <w:rPr>
                <w:rFonts w:hAnsi="Times New Roman"/>
                <w:szCs w:val="21"/>
              </w:rPr>
            </w:pPr>
          </w:p>
          <w:p w14:paraId="47734105" w14:textId="77777777" w:rsidR="00B40858" w:rsidRPr="00676628" w:rsidRDefault="00B40858" w:rsidP="0015061E">
            <w:pPr>
              <w:spacing w:line="410" w:lineRule="atLeast"/>
              <w:rPr>
                <w:rFonts w:hAnsi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9248DD" w14:textId="77777777" w:rsidR="00D005E2" w:rsidRPr="00676628" w:rsidRDefault="00D005E2" w:rsidP="0015061E">
            <w:pPr>
              <w:spacing w:line="410" w:lineRule="atLeast"/>
              <w:rPr>
                <w:rFonts w:hAnsi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021D47" w14:textId="77777777" w:rsidR="00D005E2" w:rsidRPr="00676628" w:rsidRDefault="00D005E2" w:rsidP="0015061E">
            <w:pPr>
              <w:spacing w:line="410" w:lineRule="atLeast"/>
              <w:rPr>
                <w:rFonts w:hAnsi="Times New Roman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2A0236" w14:textId="77777777" w:rsidR="00D005E2" w:rsidRPr="00676628" w:rsidRDefault="00D005E2" w:rsidP="0015061E">
            <w:pPr>
              <w:pStyle w:val="a4"/>
              <w:spacing w:line="410" w:lineRule="atLeast"/>
              <w:rPr>
                <w:rFonts w:hAnsi="Times New Roman"/>
                <w:szCs w:val="21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A3AE27" w14:textId="77777777" w:rsidR="00D005E2" w:rsidRPr="00676628" w:rsidRDefault="00D005E2" w:rsidP="0015061E">
            <w:pPr>
              <w:spacing w:line="410" w:lineRule="atLeast"/>
              <w:rPr>
                <w:rFonts w:hAnsi="Times New Roman"/>
                <w:szCs w:val="21"/>
              </w:rPr>
            </w:pPr>
          </w:p>
        </w:tc>
      </w:tr>
      <w:tr w:rsidR="00F7616A" w:rsidRPr="00676628" w14:paraId="7D4F968D" w14:textId="77777777" w:rsidTr="00D005E2">
        <w:trPr>
          <w:trHeight w:val="372"/>
        </w:trPr>
        <w:tc>
          <w:tcPr>
            <w:tcW w:w="2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1D70F4" w14:textId="77777777" w:rsidR="00F7616A" w:rsidRPr="00676628" w:rsidRDefault="00F7616A" w:rsidP="00F7616A">
            <w:pPr>
              <w:spacing w:line="410" w:lineRule="atLeast"/>
              <w:rPr>
                <w:rFonts w:hAnsi="Times New Roman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38303ED" w14:textId="77777777" w:rsidR="00F7616A" w:rsidRPr="00676628" w:rsidRDefault="00F7616A" w:rsidP="00F7616A">
            <w:pPr>
              <w:spacing w:line="410" w:lineRule="atLeast"/>
              <w:rPr>
                <w:rFonts w:hAnsi="Times New Roman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43A7948" w14:textId="77777777" w:rsidR="00F7616A" w:rsidRDefault="00F7616A" w:rsidP="00F7616A">
            <w:pPr>
              <w:spacing w:line="300" w:lineRule="atLeas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大・昭・平</w:t>
            </w:r>
          </w:p>
          <w:p w14:paraId="324BA55C" w14:textId="77777777" w:rsidR="00F7616A" w:rsidRDefault="00F7616A" w:rsidP="00F7616A">
            <w:pPr>
              <w:spacing w:line="300" w:lineRule="atLeas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 xml:space="preserve">　　　　　　年</w:t>
            </w:r>
          </w:p>
          <w:p w14:paraId="1B138AF9" w14:textId="77777777" w:rsidR="00F7616A" w:rsidRDefault="00F7616A" w:rsidP="00F7616A">
            <w:pPr>
              <w:spacing w:line="300" w:lineRule="atLeas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 xml:space="preserve">　　　月　　日</w:t>
            </w:r>
          </w:p>
          <w:p w14:paraId="57C7300C" w14:textId="77777777" w:rsidR="00F7616A" w:rsidRPr="00676628" w:rsidRDefault="00F7616A" w:rsidP="00F7616A">
            <w:pPr>
              <w:spacing w:line="300" w:lineRule="atLeas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（　　　　）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F8B220A" w14:textId="77777777" w:rsidR="00F7616A" w:rsidRDefault="00F7616A" w:rsidP="00F7616A">
            <w:pPr>
              <w:pStyle w:val="a4"/>
              <w:spacing w:line="410" w:lineRule="atLeast"/>
              <w:ind w:firstLineChars="100" w:firstLine="210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 xml:space="preserve">　　年</w:t>
            </w:r>
          </w:p>
          <w:p w14:paraId="67A59FC3" w14:textId="77777777" w:rsidR="00F7616A" w:rsidRDefault="00F7616A" w:rsidP="00F7616A"/>
          <w:p w14:paraId="57EEFCA4" w14:textId="77777777" w:rsidR="00F7616A" w:rsidRPr="00765217" w:rsidRDefault="00F7616A" w:rsidP="00F7616A">
            <w:pPr>
              <w:ind w:firstLineChars="200" w:firstLine="420"/>
            </w:pPr>
            <w:r>
              <w:rPr>
                <w:rFonts w:hint="eastAsia"/>
              </w:rPr>
              <w:t>ヶ月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65F02A3" w14:textId="77777777" w:rsidR="00F7616A" w:rsidRDefault="00F7616A" w:rsidP="00F7616A">
            <w:pPr>
              <w:spacing w:line="280" w:lineRule="exac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[</w:t>
            </w:r>
            <w:r>
              <w:rPr>
                <w:rFonts w:hAnsi="Times New Roman" w:hint="eastAsia"/>
                <w:szCs w:val="21"/>
              </w:rPr>
              <w:t xml:space="preserve">役職　　　　</w:t>
            </w:r>
            <w:r>
              <w:rPr>
                <w:rFonts w:hAnsi="Times New Roman" w:hint="eastAsia"/>
                <w:szCs w:val="21"/>
              </w:rPr>
              <w:t>]</w:t>
            </w:r>
            <w:r>
              <w:rPr>
                <w:rFonts w:hAnsi="Times New Roman" w:hint="eastAsia"/>
                <w:szCs w:val="21"/>
              </w:rPr>
              <w:t xml:space="preserve">　　　年　　月～</w:t>
            </w:r>
          </w:p>
          <w:p w14:paraId="05F4DFA4" w14:textId="77777777" w:rsidR="00F7616A" w:rsidRDefault="00F7616A" w:rsidP="00F7616A">
            <w:pPr>
              <w:spacing w:line="280" w:lineRule="exac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[</w:t>
            </w:r>
            <w:r>
              <w:rPr>
                <w:rFonts w:hAnsi="Times New Roman" w:hint="eastAsia"/>
                <w:szCs w:val="21"/>
              </w:rPr>
              <w:t xml:space="preserve">役職　　</w:t>
            </w:r>
            <w:r>
              <w:rPr>
                <w:rFonts w:hAnsi="Times New Roman" w:hint="eastAsia"/>
                <w:szCs w:val="21"/>
              </w:rPr>
              <w:t xml:space="preserve">    ]</w:t>
            </w:r>
            <w:r>
              <w:rPr>
                <w:rFonts w:hAnsi="Times New Roman" w:hint="eastAsia"/>
                <w:szCs w:val="21"/>
              </w:rPr>
              <w:t xml:space="preserve">　　　年　　月～</w:t>
            </w:r>
          </w:p>
          <w:p w14:paraId="1E344171" w14:textId="77777777" w:rsidR="00F7616A" w:rsidRDefault="00F7616A" w:rsidP="00F7616A">
            <w:pPr>
              <w:spacing w:line="280" w:lineRule="exac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[</w:t>
            </w:r>
            <w:r>
              <w:rPr>
                <w:rFonts w:hAnsi="Times New Roman" w:hint="eastAsia"/>
                <w:szCs w:val="21"/>
              </w:rPr>
              <w:t xml:space="preserve">役職　　</w:t>
            </w:r>
            <w:r>
              <w:rPr>
                <w:rFonts w:hAnsi="Times New Roman" w:hint="eastAsia"/>
                <w:szCs w:val="21"/>
              </w:rPr>
              <w:t xml:space="preserve">    ]</w:t>
            </w:r>
            <w:r>
              <w:rPr>
                <w:rFonts w:hAnsi="Times New Roman" w:hint="eastAsia"/>
                <w:szCs w:val="21"/>
              </w:rPr>
              <w:t xml:space="preserve">　　　年　　月～</w:t>
            </w:r>
          </w:p>
          <w:p w14:paraId="55BF3BA1" w14:textId="77777777" w:rsidR="00F7616A" w:rsidRDefault="00F7616A" w:rsidP="00F7616A">
            <w:pPr>
              <w:spacing w:line="280" w:lineRule="exac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[</w:t>
            </w:r>
            <w:r>
              <w:rPr>
                <w:rFonts w:hAnsi="Times New Roman" w:hint="eastAsia"/>
                <w:szCs w:val="21"/>
              </w:rPr>
              <w:t xml:space="preserve">役職　　</w:t>
            </w:r>
            <w:r>
              <w:rPr>
                <w:rFonts w:hAnsi="Times New Roman" w:hint="eastAsia"/>
                <w:szCs w:val="21"/>
              </w:rPr>
              <w:t xml:space="preserve">    ]</w:t>
            </w:r>
            <w:r>
              <w:rPr>
                <w:rFonts w:hAnsi="Times New Roman" w:hint="eastAsia"/>
                <w:szCs w:val="21"/>
              </w:rPr>
              <w:t xml:space="preserve">　　　年　　月～</w:t>
            </w:r>
          </w:p>
          <w:p w14:paraId="245F7671" w14:textId="77777777" w:rsidR="00F7616A" w:rsidRPr="00765217" w:rsidRDefault="00F7616A" w:rsidP="00F7616A">
            <w:pPr>
              <w:spacing w:line="280" w:lineRule="exac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[</w:t>
            </w:r>
            <w:r>
              <w:rPr>
                <w:rFonts w:hAnsi="Times New Roman" w:hint="eastAsia"/>
                <w:szCs w:val="21"/>
              </w:rPr>
              <w:t xml:space="preserve">役職　　</w:t>
            </w:r>
            <w:r>
              <w:rPr>
                <w:rFonts w:hAnsi="Times New Roman" w:hint="eastAsia"/>
                <w:szCs w:val="21"/>
              </w:rPr>
              <w:t xml:space="preserve">    ]</w:t>
            </w:r>
            <w:r>
              <w:rPr>
                <w:rFonts w:hAnsi="Times New Roman" w:hint="eastAsia"/>
                <w:szCs w:val="21"/>
              </w:rPr>
              <w:t xml:space="preserve">　　　年　　月～</w:t>
            </w:r>
          </w:p>
        </w:tc>
      </w:tr>
      <w:tr w:rsidR="00765217" w:rsidRPr="00676628" w14:paraId="23200CF2" w14:textId="77777777" w:rsidTr="00B40858">
        <w:trPr>
          <w:trHeight w:val="70"/>
        </w:trPr>
        <w:tc>
          <w:tcPr>
            <w:tcW w:w="239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4FA6B1" w14:textId="77777777" w:rsidR="00765217" w:rsidRDefault="00765217" w:rsidP="00765217">
            <w:pPr>
              <w:spacing w:line="410" w:lineRule="atLeast"/>
              <w:rPr>
                <w:rFonts w:hAnsi="Times New Roman"/>
                <w:szCs w:val="21"/>
              </w:rPr>
            </w:pPr>
          </w:p>
          <w:p w14:paraId="17BABDBA" w14:textId="77777777" w:rsidR="00765217" w:rsidRDefault="00765217" w:rsidP="00765217">
            <w:pPr>
              <w:spacing w:line="410" w:lineRule="atLeast"/>
              <w:rPr>
                <w:rFonts w:hAnsi="Times New Roman"/>
                <w:szCs w:val="21"/>
              </w:rPr>
            </w:pPr>
          </w:p>
          <w:p w14:paraId="720D51EC" w14:textId="77777777" w:rsidR="00765217" w:rsidRPr="00676628" w:rsidRDefault="00765217" w:rsidP="00765217">
            <w:pPr>
              <w:spacing w:line="410" w:lineRule="atLeast"/>
              <w:rPr>
                <w:rFonts w:hAnsi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0CC446" w14:textId="77777777" w:rsidR="00765217" w:rsidRPr="00676628" w:rsidRDefault="00765217" w:rsidP="00765217">
            <w:pPr>
              <w:spacing w:line="410" w:lineRule="atLeast"/>
              <w:rPr>
                <w:rFonts w:hAnsi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25684" w14:textId="77777777" w:rsidR="00765217" w:rsidRPr="00676628" w:rsidRDefault="00765217" w:rsidP="00765217">
            <w:pPr>
              <w:spacing w:line="410" w:lineRule="atLeast"/>
              <w:rPr>
                <w:rFonts w:hAnsi="Times New Roman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4E02C9" w14:textId="77777777" w:rsidR="00765217" w:rsidRPr="00676628" w:rsidRDefault="00765217" w:rsidP="00765217">
            <w:pPr>
              <w:pStyle w:val="a4"/>
              <w:spacing w:line="410" w:lineRule="atLeast"/>
              <w:rPr>
                <w:rFonts w:hAnsi="Times New Roman"/>
                <w:szCs w:val="21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CDA42D" w14:textId="77777777" w:rsidR="00765217" w:rsidRPr="00676628" w:rsidRDefault="00765217" w:rsidP="00765217">
            <w:pPr>
              <w:spacing w:line="410" w:lineRule="atLeast"/>
              <w:rPr>
                <w:rFonts w:hAnsi="Times New Roman"/>
                <w:szCs w:val="21"/>
              </w:rPr>
            </w:pPr>
          </w:p>
        </w:tc>
      </w:tr>
      <w:tr w:rsidR="00765217" w:rsidRPr="00676628" w14:paraId="1E40AA81" w14:textId="77777777" w:rsidTr="00B40858">
        <w:trPr>
          <w:trHeight w:val="70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9D550A" w14:textId="77777777" w:rsidR="00765217" w:rsidRPr="00676628" w:rsidRDefault="00765217" w:rsidP="00765217">
            <w:pPr>
              <w:spacing w:line="0" w:lineRule="atLeast"/>
              <w:jc w:val="center"/>
              <w:rPr>
                <w:rFonts w:eastAsia="ＭＳ ゴシック"/>
                <w:szCs w:val="21"/>
              </w:rPr>
            </w:pPr>
            <w:r w:rsidRPr="00676628">
              <w:rPr>
                <w:rFonts w:eastAsia="ＭＳ ゴシック" w:hint="eastAsia"/>
                <w:szCs w:val="21"/>
              </w:rPr>
              <w:t>（フリガナ）</w:t>
            </w:r>
          </w:p>
          <w:p w14:paraId="71D43227" w14:textId="77777777" w:rsidR="00765217" w:rsidRPr="00676628" w:rsidRDefault="00765217" w:rsidP="00765217">
            <w:pPr>
              <w:spacing w:line="0" w:lineRule="atLeast"/>
              <w:jc w:val="center"/>
              <w:rPr>
                <w:rFonts w:eastAsia="ＭＳ ゴシック" w:hAnsi="Times New Roman"/>
                <w:szCs w:val="21"/>
              </w:rPr>
            </w:pPr>
            <w:r w:rsidRPr="00676628">
              <w:rPr>
                <w:rFonts w:eastAsia="ＭＳ ゴシック" w:hint="eastAsia"/>
                <w:szCs w:val="21"/>
              </w:rPr>
              <w:t>職</w:t>
            </w:r>
            <w:r w:rsidRPr="00676628">
              <w:rPr>
                <w:rFonts w:eastAsia="ＭＳ ゴシック" w:hint="eastAsia"/>
                <w:szCs w:val="21"/>
              </w:rPr>
              <w:t xml:space="preserve"> </w:t>
            </w:r>
            <w:r w:rsidRPr="00676628">
              <w:rPr>
                <w:rFonts w:eastAsia="ＭＳ ゴシック" w:hint="eastAsia"/>
                <w:szCs w:val="21"/>
              </w:rPr>
              <w:t>員</w:t>
            </w:r>
            <w:r w:rsidRPr="00676628">
              <w:rPr>
                <w:rFonts w:eastAsia="ＭＳ ゴシック" w:hint="eastAsia"/>
                <w:szCs w:val="21"/>
              </w:rPr>
              <w:t xml:space="preserve"> </w:t>
            </w:r>
            <w:r w:rsidRPr="00676628">
              <w:rPr>
                <w:rFonts w:eastAsia="ＭＳ ゴシック" w:hint="eastAsia"/>
                <w:szCs w:val="21"/>
              </w:rPr>
              <w:t>氏</w:t>
            </w:r>
            <w:r w:rsidRPr="00676628">
              <w:rPr>
                <w:rFonts w:eastAsia="ＭＳ ゴシック" w:hint="eastAsia"/>
                <w:szCs w:val="21"/>
              </w:rPr>
              <w:t xml:space="preserve"> </w:t>
            </w:r>
            <w:r w:rsidRPr="00676628">
              <w:rPr>
                <w:rFonts w:eastAsia="ＭＳ ゴシック" w:hint="eastAsia"/>
                <w:szCs w:val="21"/>
              </w:rPr>
              <w:t>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94F3FB" w14:textId="77777777" w:rsidR="00765217" w:rsidRPr="00676628" w:rsidRDefault="00765217" w:rsidP="00765217">
            <w:pPr>
              <w:spacing w:line="410" w:lineRule="atLeast"/>
              <w:jc w:val="center"/>
              <w:rPr>
                <w:rFonts w:eastAsia="ＭＳ ゴシック" w:hAnsi="Times New Roman"/>
                <w:szCs w:val="21"/>
              </w:rPr>
            </w:pPr>
            <w:r w:rsidRPr="00676628">
              <w:rPr>
                <w:rFonts w:eastAsia="ＭＳ ゴシック" w:hint="eastAsia"/>
                <w:szCs w:val="21"/>
              </w:rPr>
              <w:t>職</w:t>
            </w:r>
            <w:r w:rsidRPr="00676628">
              <w:rPr>
                <w:rFonts w:eastAsia="ＭＳ ゴシック"/>
                <w:szCs w:val="21"/>
              </w:rPr>
              <w:t xml:space="preserve">  </w:t>
            </w:r>
            <w:r w:rsidRPr="00676628">
              <w:rPr>
                <w:rFonts w:eastAsia="ＭＳ ゴシック" w:hint="eastAsia"/>
                <w:szCs w:val="21"/>
              </w:rPr>
              <w:t>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60E118" w14:textId="77777777" w:rsidR="00765217" w:rsidRPr="00676628" w:rsidRDefault="00765217" w:rsidP="00765217">
            <w:pPr>
              <w:spacing w:line="410" w:lineRule="atLeast"/>
              <w:jc w:val="center"/>
              <w:rPr>
                <w:rFonts w:eastAsia="ＭＳ ゴシック" w:hAnsi="Times New Roman"/>
                <w:szCs w:val="21"/>
              </w:rPr>
            </w:pPr>
            <w:r w:rsidRPr="00676628">
              <w:rPr>
                <w:rFonts w:eastAsia="ＭＳ ゴシック" w:hint="eastAsia"/>
                <w:szCs w:val="21"/>
              </w:rPr>
              <w:t>生年月日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A80167" w14:textId="77777777" w:rsidR="00765217" w:rsidRPr="00676628" w:rsidRDefault="00765217" w:rsidP="00765217">
            <w:pPr>
              <w:spacing w:line="410" w:lineRule="atLeast"/>
              <w:jc w:val="center"/>
              <w:rPr>
                <w:rFonts w:eastAsia="ＭＳ ゴシック" w:hAnsi="Times New Roman"/>
                <w:szCs w:val="21"/>
              </w:rPr>
            </w:pPr>
            <w:r w:rsidRPr="00676628">
              <w:rPr>
                <w:rFonts w:eastAsia="ＭＳ ゴシック" w:hint="eastAsia"/>
                <w:szCs w:val="21"/>
              </w:rPr>
              <w:t>勤続年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4AA249" w14:textId="77777777" w:rsidR="00765217" w:rsidRPr="00676628" w:rsidRDefault="00765217" w:rsidP="00765217">
            <w:pPr>
              <w:spacing w:line="410" w:lineRule="atLeast"/>
              <w:jc w:val="center"/>
              <w:rPr>
                <w:rFonts w:eastAsia="ＭＳ ゴシック" w:hAnsi="Times New Roman"/>
                <w:szCs w:val="21"/>
              </w:rPr>
            </w:pPr>
            <w:r w:rsidRPr="00676628">
              <w:rPr>
                <w:rFonts w:eastAsia="ＭＳ ゴシック" w:hint="eastAsia"/>
                <w:szCs w:val="21"/>
              </w:rPr>
              <w:t>組　　合　　経　　歴</w:t>
            </w:r>
          </w:p>
        </w:tc>
      </w:tr>
      <w:tr w:rsidR="00A01C35" w:rsidRPr="00676628" w14:paraId="73B4DC37" w14:textId="77777777" w:rsidTr="00D20887">
        <w:trPr>
          <w:trHeight w:val="70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D9E47D" w14:textId="77777777" w:rsidR="00A01C35" w:rsidRPr="00676628" w:rsidRDefault="00A01C35" w:rsidP="00A01C35">
            <w:pPr>
              <w:spacing w:line="410" w:lineRule="atLeast"/>
              <w:rPr>
                <w:rFonts w:hAnsi="Times New Roman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1F7025" w14:textId="77777777" w:rsidR="00A01C35" w:rsidRPr="00676628" w:rsidRDefault="00A01C35" w:rsidP="00A01C35">
            <w:pPr>
              <w:spacing w:line="410" w:lineRule="atLeast"/>
              <w:rPr>
                <w:rFonts w:hAnsi="Times New Roman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1E0206" w14:textId="77777777" w:rsidR="00A01C35" w:rsidRDefault="00A01C35" w:rsidP="00A01C35">
            <w:pPr>
              <w:spacing w:line="300" w:lineRule="atLeas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大・昭・平</w:t>
            </w:r>
          </w:p>
          <w:p w14:paraId="4E407E10" w14:textId="77777777" w:rsidR="00A01C35" w:rsidRDefault="00A01C35" w:rsidP="00A01C35">
            <w:pPr>
              <w:spacing w:line="300" w:lineRule="atLeas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 xml:space="preserve">　　　　　　年</w:t>
            </w:r>
          </w:p>
          <w:p w14:paraId="1B311C82" w14:textId="77777777" w:rsidR="00A01C35" w:rsidRDefault="00A01C35" w:rsidP="00A01C35">
            <w:pPr>
              <w:spacing w:line="300" w:lineRule="atLeas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 xml:space="preserve">　　　月　　日</w:t>
            </w:r>
          </w:p>
          <w:p w14:paraId="461F61E5" w14:textId="77777777" w:rsidR="00A01C35" w:rsidRPr="00676628" w:rsidRDefault="00A01C35" w:rsidP="00A01C35">
            <w:pPr>
              <w:spacing w:line="300" w:lineRule="atLeas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（　　　　）歳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FB70A6" w14:textId="77777777" w:rsidR="00A01C35" w:rsidRDefault="00A01C35" w:rsidP="00A01C35">
            <w:pPr>
              <w:pStyle w:val="a4"/>
              <w:spacing w:line="410" w:lineRule="atLeast"/>
              <w:ind w:firstLineChars="100" w:firstLine="210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 xml:space="preserve">　　年</w:t>
            </w:r>
          </w:p>
          <w:p w14:paraId="151D5DB5" w14:textId="77777777" w:rsidR="00A01C35" w:rsidRDefault="00A01C35" w:rsidP="00A01C35"/>
          <w:p w14:paraId="22A0B495" w14:textId="77777777" w:rsidR="00A01C35" w:rsidRPr="00765217" w:rsidRDefault="00A01C35" w:rsidP="00A01C35">
            <w:pPr>
              <w:ind w:firstLineChars="200" w:firstLine="420"/>
            </w:pPr>
            <w:r>
              <w:rPr>
                <w:rFonts w:hint="eastAsia"/>
              </w:rPr>
              <w:t>ヶ月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3C8B14" w14:textId="77777777" w:rsidR="00A01C35" w:rsidRDefault="00A01C35" w:rsidP="00A01C35">
            <w:pPr>
              <w:spacing w:line="280" w:lineRule="exac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就職　　　　年　　　月</w:t>
            </w:r>
          </w:p>
          <w:p w14:paraId="4FB034AA" w14:textId="77777777" w:rsidR="00A01C35" w:rsidRDefault="00A01C35" w:rsidP="00A01C35">
            <w:pPr>
              <w:spacing w:line="280" w:lineRule="exac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[</w:t>
            </w:r>
            <w:r>
              <w:rPr>
                <w:rFonts w:hAnsi="Times New Roman" w:hint="eastAsia"/>
                <w:szCs w:val="21"/>
              </w:rPr>
              <w:t xml:space="preserve">役職　　　　</w:t>
            </w:r>
            <w:r>
              <w:rPr>
                <w:rFonts w:hAnsi="Times New Roman" w:hint="eastAsia"/>
                <w:szCs w:val="21"/>
              </w:rPr>
              <w:t>]</w:t>
            </w:r>
            <w:r>
              <w:rPr>
                <w:rFonts w:hAnsi="Times New Roman" w:hint="eastAsia"/>
                <w:szCs w:val="21"/>
              </w:rPr>
              <w:t xml:space="preserve">　　　年　　月～</w:t>
            </w:r>
          </w:p>
          <w:p w14:paraId="35E132A7" w14:textId="77777777" w:rsidR="00A01C35" w:rsidRDefault="00A01C35" w:rsidP="00A01C35">
            <w:pPr>
              <w:spacing w:line="280" w:lineRule="exac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[</w:t>
            </w:r>
            <w:r>
              <w:rPr>
                <w:rFonts w:hAnsi="Times New Roman" w:hint="eastAsia"/>
                <w:szCs w:val="21"/>
              </w:rPr>
              <w:t xml:space="preserve">役職　　</w:t>
            </w:r>
            <w:r>
              <w:rPr>
                <w:rFonts w:hAnsi="Times New Roman" w:hint="eastAsia"/>
                <w:szCs w:val="21"/>
              </w:rPr>
              <w:t xml:space="preserve">    ]</w:t>
            </w:r>
            <w:r>
              <w:rPr>
                <w:rFonts w:hAnsi="Times New Roman" w:hint="eastAsia"/>
                <w:szCs w:val="21"/>
              </w:rPr>
              <w:t xml:space="preserve">　　　年　　月～</w:t>
            </w:r>
          </w:p>
          <w:p w14:paraId="1B6102CB" w14:textId="77777777" w:rsidR="00A01C35" w:rsidRPr="00676628" w:rsidRDefault="00A01C35" w:rsidP="00A01C35">
            <w:pPr>
              <w:spacing w:line="280" w:lineRule="exac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[</w:t>
            </w:r>
            <w:r>
              <w:rPr>
                <w:rFonts w:hAnsi="Times New Roman" w:hint="eastAsia"/>
                <w:szCs w:val="21"/>
              </w:rPr>
              <w:t xml:space="preserve">役職　　</w:t>
            </w:r>
            <w:r>
              <w:rPr>
                <w:rFonts w:hAnsi="Times New Roman" w:hint="eastAsia"/>
                <w:szCs w:val="21"/>
              </w:rPr>
              <w:t xml:space="preserve">    ]</w:t>
            </w:r>
            <w:r>
              <w:rPr>
                <w:rFonts w:hAnsi="Times New Roman" w:hint="eastAsia"/>
                <w:szCs w:val="21"/>
              </w:rPr>
              <w:t xml:space="preserve">　　　年　　月～</w:t>
            </w:r>
          </w:p>
        </w:tc>
      </w:tr>
      <w:tr w:rsidR="00A01C35" w:rsidRPr="00676628" w14:paraId="362EF830" w14:textId="77777777" w:rsidTr="00D20887">
        <w:trPr>
          <w:trHeight w:val="915"/>
        </w:trPr>
        <w:tc>
          <w:tcPr>
            <w:tcW w:w="2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712C34" w14:textId="77777777" w:rsidR="00A01C35" w:rsidRDefault="00A01C35" w:rsidP="00A01C35">
            <w:pPr>
              <w:spacing w:line="410" w:lineRule="atLeast"/>
              <w:rPr>
                <w:rFonts w:hAnsi="Times New Roman"/>
                <w:szCs w:val="21"/>
              </w:rPr>
            </w:pPr>
          </w:p>
          <w:p w14:paraId="1CB9BB68" w14:textId="77777777" w:rsidR="00A01C35" w:rsidRPr="00676628" w:rsidRDefault="00A01C35" w:rsidP="00A01C35">
            <w:pPr>
              <w:spacing w:line="410" w:lineRule="atLeast"/>
              <w:rPr>
                <w:rFonts w:hAnsi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5749A5" w14:textId="77777777" w:rsidR="00A01C35" w:rsidRPr="00676628" w:rsidRDefault="00A01C35" w:rsidP="00A01C35">
            <w:pPr>
              <w:spacing w:line="410" w:lineRule="atLeast"/>
              <w:rPr>
                <w:rFonts w:hAnsi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B0EFA5" w14:textId="77777777" w:rsidR="00A01C35" w:rsidRPr="00676628" w:rsidRDefault="00A01C35" w:rsidP="00A01C35">
            <w:pPr>
              <w:spacing w:line="410" w:lineRule="atLeast"/>
              <w:rPr>
                <w:rFonts w:hAnsi="Times New Roman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E66954" w14:textId="77777777" w:rsidR="00A01C35" w:rsidRPr="00676628" w:rsidRDefault="00A01C35" w:rsidP="00A01C35">
            <w:pPr>
              <w:pStyle w:val="a4"/>
              <w:spacing w:line="410" w:lineRule="atLeast"/>
              <w:rPr>
                <w:rFonts w:hAnsi="Times New Roman"/>
                <w:szCs w:val="21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6393ED" w14:textId="77777777" w:rsidR="00A01C35" w:rsidRPr="00676628" w:rsidRDefault="00A01C35" w:rsidP="00A01C35">
            <w:pPr>
              <w:spacing w:line="410" w:lineRule="atLeast"/>
              <w:rPr>
                <w:rFonts w:hAnsi="Times New Roman"/>
                <w:szCs w:val="21"/>
              </w:rPr>
            </w:pPr>
          </w:p>
        </w:tc>
      </w:tr>
      <w:tr w:rsidR="00A01C35" w:rsidRPr="00676628" w14:paraId="3B79C088" w14:textId="77777777" w:rsidTr="00D20887">
        <w:trPr>
          <w:trHeight w:val="70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F4247A" w14:textId="77777777" w:rsidR="00A01C35" w:rsidRPr="00676628" w:rsidRDefault="00A01C35" w:rsidP="00A01C35">
            <w:pPr>
              <w:spacing w:line="410" w:lineRule="atLeast"/>
              <w:rPr>
                <w:rFonts w:hAnsi="Times New Roman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282A66" w14:textId="77777777" w:rsidR="00A01C35" w:rsidRPr="00676628" w:rsidRDefault="00A01C35" w:rsidP="00A01C35">
            <w:pPr>
              <w:spacing w:line="410" w:lineRule="atLeast"/>
              <w:rPr>
                <w:rFonts w:hAnsi="Times New Roman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EF48DF" w14:textId="77777777" w:rsidR="00A01C35" w:rsidRDefault="00A01C35" w:rsidP="00A01C35">
            <w:pPr>
              <w:spacing w:line="300" w:lineRule="atLeas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大・昭・平</w:t>
            </w:r>
          </w:p>
          <w:p w14:paraId="7CCB673A" w14:textId="77777777" w:rsidR="00A01C35" w:rsidRDefault="00A01C35" w:rsidP="00A01C35">
            <w:pPr>
              <w:spacing w:line="300" w:lineRule="atLeas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 xml:space="preserve">　　　　　　年</w:t>
            </w:r>
          </w:p>
          <w:p w14:paraId="22442292" w14:textId="77777777" w:rsidR="00A01C35" w:rsidRDefault="00A01C35" w:rsidP="00A01C35">
            <w:pPr>
              <w:spacing w:line="300" w:lineRule="atLeas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 xml:space="preserve">　　　月　　日</w:t>
            </w:r>
          </w:p>
          <w:p w14:paraId="2AEEF051" w14:textId="77777777" w:rsidR="00A01C35" w:rsidRPr="00676628" w:rsidRDefault="00A01C35" w:rsidP="00A01C35">
            <w:pPr>
              <w:spacing w:line="300" w:lineRule="atLeas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（　　　　）歳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860C86" w14:textId="77777777" w:rsidR="00A01C35" w:rsidRDefault="00A01C35" w:rsidP="00A01C35">
            <w:pPr>
              <w:pStyle w:val="a4"/>
              <w:spacing w:line="410" w:lineRule="atLeast"/>
              <w:ind w:firstLineChars="100" w:firstLine="210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 xml:space="preserve">　　年</w:t>
            </w:r>
          </w:p>
          <w:p w14:paraId="509B33E4" w14:textId="77777777" w:rsidR="00A01C35" w:rsidRDefault="00A01C35" w:rsidP="00A01C35"/>
          <w:p w14:paraId="6D22890B" w14:textId="77777777" w:rsidR="00A01C35" w:rsidRPr="00765217" w:rsidRDefault="00A01C35" w:rsidP="00A01C35">
            <w:pPr>
              <w:ind w:firstLineChars="200" w:firstLine="420"/>
            </w:pPr>
            <w:r>
              <w:rPr>
                <w:rFonts w:hint="eastAsia"/>
              </w:rPr>
              <w:t>ヶ月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F05551" w14:textId="77777777" w:rsidR="00A01C35" w:rsidRDefault="00A01C35" w:rsidP="00A01C35">
            <w:pPr>
              <w:spacing w:line="280" w:lineRule="exac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就職　　　　年　　　月</w:t>
            </w:r>
          </w:p>
          <w:p w14:paraId="7F05FB09" w14:textId="77777777" w:rsidR="00A01C35" w:rsidRDefault="00A01C35" w:rsidP="00A01C35">
            <w:pPr>
              <w:spacing w:line="280" w:lineRule="exac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[</w:t>
            </w:r>
            <w:r>
              <w:rPr>
                <w:rFonts w:hAnsi="Times New Roman" w:hint="eastAsia"/>
                <w:szCs w:val="21"/>
              </w:rPr>
              <w:t xml:space="preserve">役職　　　　</w:t>
            </w:r>
            <w:r>
              <w:rPr>
                <w:rFonts w:hAnsi="Times New Roman" w:hint="eastAsia"/>
                <w:szCs w:val="21"/>
              </w:rPr>
              <w:t>]</w:t>
            </w:r>
            <w:r>
              <w:rPr>
                <w:rFonts w:hAnsi="Times New Roman" w:hint="eastAsia"/>
                <w:szCs w:val="21"/>
              </w:rPr>
              <w:t xml:space="preserve">　　　年　　月～</w:t>
            </w:r>
          </w:p>
          <w:p w14:paraId="237C76B7" w14:textId="77777777" w:rsidR="00A01C35" w:rsidRDefault="00A01C35" w:rsidP="00A01C35">
            <w:pPr>
              <w:spacing w:line="280" w:lineRule="exac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[</w:t>
            </w:r>
            <w:r>
              <w:rPr>
                <w:rFonts w:hAnsi="Times New Roman" w:hint="eastAsia"/>
                <w:szCs w:val="21"/>
              </w:rPr>
              <w:t xml:space="preserve">役職　　</w:t>
            </w:r>
            <w:r>
              <w:rPr>
                <w:rFonts w:hAnsi="Times New Roman" w:hint="eastAsia"/>
                <w:szCs w:val="21"/>
              </w:rPr>
              <w:t xml:space="preserve">    ]</w:t>
            </w:r>
            <w:r>
              <w:rPr>
                <w:rFonts w:hAnsi="Times New Roman" w:hint="eastAsia"/>
                <w:szCs w:val="21"/>
              </w:rPr>
              <w:t xml:space="preserve">　　　年　　月～</w:t>
            </w:r>
          </w:p>
          <w:p w14:paraId="78E31A6D" w14:textId="77777777" w:rsidR="00A01C35" w:rsidRPr="00676628" w:rsidRDefault="00A01C35" w:rsidP="00A01C35">
            <w:pPr>
              <w:spacing w:line="280" w:lineRule="exac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[</w:t>
            </w:r>
            <w:r>
              <w:rPr>
                <w:rFonts w:hAnsi="Times New Roman" w:hint="eastAsia"/>
                <w:szCs w:val="21"/>
              </w:rPr>
              <w:t xml:space="preserve">役職　　</w:t>
            </w:r>
            <w:r>
              <w:rPr>
                <w:rFonts w:hAnsi="Times New Roman" w:hint="eastAsia"/>
                <w:szCs w:val="21"/>
              </w:rPr>
              <w:t xml:space="preserve">    ]</w:t>
            </w:r>
            <w:r>
              <w:rPr>
                <w:rFonts w:hAnsi="Times New Roman" w:hint="eastAsia"/>
                <w:szCs w:val="21"/>
              </w:rPr>
              <w:t xml:space="preserve">　　　年　　月～</w:t>
            </w:r>
          </w:p>
        </w:tc>
      </w:tr>
      <w:tr w:rsidR="00A01C35" w:rsidRPr="00676628" w14:paraId="104ECEFE" w14:textId="77777777" w:rsidTr="00D20887">
        <w:trPr>
          <w:trHeight w:val="915"/>
        </w:trPr>
        <w:tc>
          <w:tcPr>
            <w:tcW w:w="2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DC01D7" w14:textId="77777777" w:rsidR="00A01C35" w:rsidRDefault="00A01C35" w:rsidP="00A01C35">
            <w:pPr>
              <w:spacing w:line="410" w:lineRule="atLeast"/>
              <w:rPr>
                <w:rFonts w:hAnsi="Times New Roman"/>
                <w:szCs w:val="21"/>
              </w:rPr>
            </w:pPr>
          </w:p>
          <w:p w14:paraId="3B3F662E" w14:textId="77777777" w:rsidR="00A01C35" w:rsidRPr="00676628" w:rsidRDefault="00A01C35" w:rsidP="00A01C35">
            <w:pPr>
              <w:spacing w:line="410" w:lineRule="atLeast"/>
              <w:rPr>
                <w:rFonts w:hAnsi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3FBAB8" w14:textId="77777777" w:rsidR="00A01C35" w:rsidRPr="00676628" w:rsidRDefault="00A01C35" w:rsidP="00A01C35">
            <w:pPr>
              <w:spacing w:line="410" w:lineRule="atLeast"/>
              <w:rPr>
                <w:rFonts w:hAnsi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EAEDAC" w14:textId="77777777" w:rsidR="00A01C35" w:rsidRPr="00676628" w:rsidRDefault="00A01C35" w:rsidP="00A01C35">
            <w:pPr>
              <w:spacing w:line="410" w:lineRule="atLeast"/>
              <w:rPr>
                <w:rFonts w:hAnsi="Times New Roman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ACCE9A" w14:textId="77777777" w:rsidR="00A01C35" w:rsidRPr="00676628" w:rsidRDefault="00A01C35" w:rsidP="00A01C35">
            <w:pPr>
              <w:pStyle w:val="a4"/>
              <w:spacing w:line="410" w:lineRule="atLeast"/>
              <w:rPr>
                <w:rFonts w:hAnsi="Times New Roman"/>
                <w:szCs w:val="21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7ED219" w14:textId="77777777" w:rsidR="00A01C35" w:rsidRPr="00676628" w:rsidRDefault="00A01C35" w:rsidP="00A01C35">
            <w:pPr>
              <w:spacing w:line="410" w:lineRule="atLeast"/>
              <w:rPr>
                <w:rFonts w:hAnsi="Times New Roman"/>
                <w:szCs w:val="21"/>
              </w:rPr>
            </w:pPr>
          </w:p>
        </w:tc>
      </w:tr>
      <w:tr w:rsidR="00A01C35" w:rsidRPr="00676628" w14:paraId="7D7A2FEC" w14:textId="77777777" w:rsidTr="00D20887">
        <w:trPr>
          <w:trHeight w:val="70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67ABCF" w14:textId="77777777" w:rsidR="00A01C35" w:rsidRPr="00676628" w:rsidRDefault="00A01C35" w:rsidP="00A01C35">
            <w:pPr>
              <w:spacing w:line="410" w:lineRule="atLeast"/>
              <w:rPr>
                <w:rFonts w:hAnsi="Times New Roman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36ED41" w14:textId="77777777" w:rsidR="00A01C35" w:rsidRPr="00676628" w:rsidRDefault="00A01C35" w:rsidP="00A01C35">
            <w:pPr>
              <w:spacing w:line="410" w:lineRule="atLeast"/>
              <w:rPr>
                <w:rFonts w:hAnsi="Times New Roman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38B445" w14:textId="77777777" w:rsidR="00A01C35" w:rsidRDefault="00A01C35" w:rsidP="00A01C35">
            <w:pPr>
              <w:spacing w:line="300" w:lineRule="atLeas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大・昭・平</w:t>
            </w:r>
          </w:p>
          <w:p w14:paraId="3E68BD38" w14:textId="77777777" w:rsidR="00A01C35" w:rsidRDefault="00A01C35" w:rsidP="00A01C35">
            <w:pPr>
              <w:spacing w:line="300" w:lineRule="atLeas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 xml:space="preserve">　　　　　　年</w:t>
            </w:r>
          </w:p>
          <w:p w14:paraId="532FD473" w14:textId="77777777" w:rsidR="00A01C35" w:rsidRDefault="00A01C35" w:rsidP="00A01C35">
            <w:pPr>
              <w:spacing w:line="300" w:lineRule="atLeas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 xml:space="preserve">　　　月　　日</w:t>
            </w:r>
          </w:p>
          <w:p w14:paraId="6CF62813" w14:textId="77777777" w:rsidR="00A01C35" w:rsidRPr="00676628" w:rsidRDefault="00A01C35" w:rsidP="00A01C35">
            <w:pPr>
              <w:spacing w:line="300" w:lineRule="atLeas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（　　　　）歳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6C5B1C" w14:textId="77777777" w:rsidR="00A01C35" w:rsidRDefault="00A01C35" w:rsidP="00A01C35">
            <w:pPr>
              <w:pStyle w:val="a4"/>
              <w:spacing w:line="410" w:lineRule="atLeast"/>
              <w:ind w:firstLineChars="100" w:firstLine="210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 xml:space="preserve">　　年</w:t>
            </w:r>
          </w:p>
          <w:p w14:paraId="69F024E6" w14:textId="77777777" w:rsidR="00A01C35" w:rsidRDefault="00A01C35" w:rsidP="00A01C35"/>
          <w:p w14:paraId="3CC482B1" w14:textId="77777777" w:rsidR="00A01C35" w:rsidRPr="00765217" w:rsidRDefault="00A01C35" w:rsidP="00A01C35">
            <w:pPr>
              <w:ind w:firstLineChars="200" w:firstLine="420"/>
            </w:pPr>
            <w:r>
              <w:rPr>
                <w:rFonts w:hint="eastAsia"/>
              </w:rPr>
              <w:t>ヶ月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D692CC" w14:textId="77777777" w:rsidR="00A01C35" w:rsidRDefault="00A01C35" w:rsidP="00A01C35">
            <w:pPr>
              <w:spacing w:line="280" w:lineRule="exac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就職　　　　年　　　月</w:t>
            </w:r>
          </w:p>
          <w:p w14:paraId="17CA756D" w14:textId="77777777" w:rsidR="00A01C35" w:rsidRDefault="00A01C35" w:rsidP="00A01C35">
            <w:pPr>
              <w:spacing w:line="280" w:lineRule="exac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[</w:t>
            </w:r>
            <w:r>
              <w:rPr>
                <w:rFonts w:hAnsi="Times New Roman" w:hint="eastAsia"/>
                <w:szCs w:val="21"/>
              </w:rPr>
              <w:t xml:space="preserve">役職　　　　</w:t>
            </w:r>
            <w:r>
              <w:rPr>
                <w:rFonts w:hAnsi="Times New Roman" w:hint="eastAsia"/>
                <w:szCs w:val="21"/>
              </w:rPr>
              <w:t>]</w:t>
            </w:r>
            <w:r>
              <w:rPr>
                <w:rFonts w:hAnsi="Times New Roman" w:hint="eastAsia"/>
                <w:szCs w:val="21"/>
              </w:rPr>
              <w:t xml:space="preserve">　　　年　　月～</w:t>
            </w:r>
          </w:p>
          <w:p w14:paraId="4D079DDB" w14:textId="77777777" w:rsidR="00A01C35" w:rsidRDefault="00A01C35" w:rsidP="00A01C35">
            <w:pPr>
              <w:spacing w:line="280" w:lineRule="exac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[</w:t>
            </w:r>
            <w:r>
              <w:rPr>
                <w:rFonts w:hAnsi="Times New Roman" w:hint="eastAsia"/>
                <w:szCs w:val="21"/>
              </w:rPr>
              <w:t xml:space="preserve">役職　　</w:t>
            </w:r>
            <w:r>
              <w:rPr>
                <w:rFonts w:hAnsi="Times New Roman" w:hint="eastAsia"/>
                <w:szCs w:val="21"/>
              </w:rPr>
              <w:t xml:space="preserve">    ]</w:t>
            </w:r>
            <w:r>
              <w:rPr>
                <w:rFonts w:hAnsi="Times New Roman" w:hint="eastAsia"/>
                <w:szCs w:val="21"/>
              </w:rPr>
              <w:t xml:space="preserve">　　　年　　月～</w:t>
            </w:r>
          </w:p>
          <w:p w14:paraId="383FAA6F" w14:textId="77777777" w:rsidR="00A01C35" w:rsidRPr="00676628" w:rsidRDefault="00A01C35" w:rsidP="00A01C35">
            <w:pPr>
              <w:spacing w:line="280" w:lineRule="exac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[</w:t>
            </w:r>
            <w:r>
              <w:rPr>
                <w:rFonts w:hAnsi="Times New Roman" w:hint="eastAsia"/>
                <w:szCs w:val="21"/>
              </w:rPr>
              <w:t xml:space="preserve">役職　　</w:t>
            </w:r>
            <w:r>
              <w:rPr>
                <w:rFonts w:hAnsi="Times New Roman" w:hint="eastAsia"/>
                <w:szCs w:val="21"/>
              </w:rPr>
              <w:t xml:space="preserve">    ]</w:t>
            </w:r>
            <w:r>
              <w:rPr>
                <w:rFonts w:hAnsi="Times New Roman" w:hint="eastAsia"/>
                <w:szCs w:val="21"/>
              </w:rPr>
              <w:t xml:space="preserve">　　　年　　月～</w:t>
            </w:r>
          </w:p>
        </w:tc>
      </w:tr>
      <w:tr w:rsidR="00A01C35" w:rsidRPr="00676628" w14:paraId="7E1C85F0" w14:textId="77777777" w:rsidTr="00D20887">
        <w:trPr>
          <w:trHeight w:val="915"/>
        </w:trPr>
        <w:tc>
          <w:tcPr>
            <w:tcW w:w="2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8D7B80" w14:textId="77777777" w:rsidR="00A01C35" w:rsidRDefault="00A01C35" w:rsidP="00A01C35">
            <w:pPr>
              <w:spacing w:line="410" w:lineRule="atLeast"/>
              <w:rPr>
                <w:rFonts w:hAnsi="Times New Roman"/>
                <w:szCs w:val="21"/>
              </w:rPr>
            </w:pPr>
          </w:p>
          <w:p w14:paraId="75C7C69F" w14:textId="77777777" w:rsidR="00A01C35" w:rsidRPr="00676628" w:rsidRDefault="00A01C35" w:rsidP="00A01C35">
            <w:pPr>
              <w:spacing w:line="410" w:lineRule="atLeast"/>
              <w:rPr>
                <w:rFonts w:hAnsi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1BBBE6" w14:textId="77777777" w:rsidR="00A01C35" w:rsidRPr="00676628" w:rsidRDefault="00A01C35" w:rsidP="00A01C35">
            <w:pPr>
              <w:spacing w:line="410" w:lineRule="atLeast"/>
              <w:rPr>
                <w:rFonts w:hAnsi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041D08" w14:textId="77777777" w:rsidR="00A01C35" w:rsidRPr="00676628" w:rsidRDefault="00A01C35" w:rsidP="00A01C35">
            <w:pPr>
              <w:spacing w:line="410" w:lineRule="atLeast"/>
              <w:rPr>
                <w:rFonts w:hAnsi="Times New Roman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DA7167" w14:textId="77777777" w:rsidR="00A01C35" w:rsidRPr="00676628" w:rsidRDefault="00A01C35" w:rsidP="00A01C35">
            <w:pPr>
              <w:pStyle w:val="a4"/>
              <w:spacing w:line="410" w:lineRule="atLeast"/>
              <w:rPr>
                <w:rFonts w:hAnsi="Times New Roman"/>
                <w:szCs w:val="21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3D70C9" w14:textId="77777777" w:rsidR="00A01C35" w:rsidRPr="00676628" w:rsidRDefault="00A01C35" w:rsidP="00A01C35">
            <w:pPr>
              <w:spacing w:line="410" w:lineRule="atLeast"/>
              <w:rPr>
                <w:rFonts w:hAnsi="Times New Roman"/>
                <w:szCs w:val="21"/>
              </w:rPr>
            </w:pPr>
          </w:p>
        </w:tc>
      </w:tr>
      <w:tr w:rsidR="00A01C35" w:rsidRPr="00676628" w14:paraId="63B3DF57" w14:textId="77777777" w:rsidTr="00D20887">
        <w:trPr>
          <w:trHeight w:val="70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4B4DDD" w14:textId="77777777" w:rsidR="00A01C35" w:rsidRPr="00676628" w:rsidRDefault="00A01C35" w:rsidP="00A01C35">
            <w:pPr>
              <w:spacing w:line="410" w:lineRule="atLeast"/>
              <w:rPr>
                <w:rFonts w:hAnsi="Times New Roman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F6CC90" w14:textId="77777777" w:rsidR="00A01C35" w:rsidRPr="00676628" w:rsidRDefault="00A01C35" w:rsidP="00A01C35">
            <w:pPr>
              <w:spacing w:line="410" w:lineRule="atLeast"/>
              <w:rPr>
                <w:rFonts w:hAnsi="Times New Roman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126969" w14:textId="77777777" w:rsidR="00A01C35" w:rsidRDefault="00A01C35" w:rsidP="00A01C35">
            <w:pPr>
              <w:spacing w:line="300" w:lineRule="atLeas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大・昭・平</w:t>
            </w:r>
          </w:p>
          <w:p w14:paraId="3662A45B" w14:textId="77777777" w:rsidR="00A01C35" w:rsidRDefault="00A01C35" w:rsidP="00A01C35">
            <w:pPr>
              <w:spacing w:line="300" w:lineRule="atLeas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 xml:space="preserve">　　　　　　年</w:t>
            </w:r>
          </w:p>
          <w:p w14:paraId="01480E47" w14:textId="77777777" w:rsidR="00A01C35" w:rsidRDefault="00A01C35" w:rsidP="00A01C35">
            <w:pPr>
              <w:spacing w:line="300" w:lineRule="atLeas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 xml:space="preserve">　　　月　　日</w:t>
            </w:r>
          </w:p>
          <w:p w14:paraId="44587DC1" w14:textId="77777777" w:rsidR="00A01C35" w:rsidRPr="00676628" w:rsidRDefault="00A01C35" w:rsidP="00A01C35">
            <w:pPr>
              <w:spacing w:line="300" w:lineRule="atLeas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（　　　　）歳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DD254A" w14:textId="77777777" w:rsidR="00A01C35" w:rsidRDefault="00A01C35" w:rsidP="00A01C35">
            <w:pPr>
              <w:pStyle w:val="a4"/>
              <w:spacing w:line="410" w:lineRule="atLeast"/>
              <w:ind w:firstLineChars="100" w:firstLine="210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 xml:space="preserve">　　年</w:t>
            </w:r>
          </w:p>
          <w:p w14:paraId="6BEC5475" w14:textId="77777777" w:rsidR="00A01C35" w:rsidRDefault="00A01C35" w:rsidP="00A01C35"/>
          <w:p w14:paraId="6470FEC5" w14:textId="77777777" w:rsidR="00A01C35" w:rsidRPr="00765217" w:rsidRDefault="00A01C35" w:rsidP="00A01C35">
            <w:pPr>
              <w:ind w:firstLineChars="200" w:firstLine="420"/>
            </w:pPr>
            <w:r>
              <w:rPr>
                <w:rFonts w:hint="eastAsia"/>
              </w:rPr>
              <w:t>ヶ月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EAA58E" w14:textId="77777777" w:rsidR="00A01C35" w:rsidRDefault="00A01C35" w:rsidP="00A01C35">
            <w:pPr>
              <w:spacing w:line="280" w:lineRule="exac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就職　　　　年　　　月</w:t>
            </w:r>
          </w:p>
          <w:p w14:paraId="0DDE1833" w14:textId="77777777" w:rsidR="00A01C35" w:rsidRDefault="00A01C35" w:rsidP="00A01C35">
            <w:pPr>
              <w:spacing w:line="280" w:lineRule="exac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[</w:t>
            </w:r>
            <w:r>
              <w:rPr>
                <w:rFonts w:hAnsi="Times New Roman" w:hint="eastAsia"/>
                <w:szCs w:val="21"/>
              </w:rPr>
              <w:t xml:space="preserve">役職　　　　</w:t>
            </w:r>
            <w:r>
              <w:rPr>
                <w:rFonts w:hAnsi="Times New Roman" w:hint="eastAsia"/>
                <w:szCs w:val="21"/>
              </w:rPr>
              <w:t>]</w:t>
            </w:r>
            <w:r>
              <w:rPr>
                <w:rFonts w:hAnsi="Times New Roman" w:hint="eastAsia"/>
                <w:szCs w:val="21"/>
              </w:rPr>
              <w:t xml:space="preserve">　　　年　　月～</w:t>
            </w:r>
          </w:p>
          <w:p w14:paraId="1C530750" w14:textId="77777777" w:rsidR="00A01C35" w:rsidRDefault="00A01C35" w:rsidP="00A01C35">
            <w:pPr>
              <w:spacing w:line="280" w:lineRule="exac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[</w:t>
            </w:r>
            <w:r>
              <w:rPr>
                <w:rFonts w:hAnsi="Times New Roman" w:hint="eastAsia"/>
                <w:szCs w:val="21"/>
              </w:rPr>
              <w:t xml:space="preserve">役職　　</w:t>
            </w:r>
            <w:r>
              <w:rPr>
                <w:rFonts w:hAnsi="Times New Roman" w:hint="eastAsia"/>
                <w:szCs w:val="21"/>
              </w:rPr>
              <w:t xml:space="preserve">    ]</w:t>
            </w:r>
            <w:r>
              <w:rPr>
                <w:rFonts w:hAnsi="Times New Roman" w:hint="eastAsia"/>
                <w:szCs w:val="21"/>
              </w:rPr>
              <w:t xml:space="preserve">　　　年　　月～</w:t>
            </w:r>
          </w:p>
          <w:p w14:paraId="384C570A" w14:textId="77777777" w:rsidR="00A01C35" w:rsidRPr="00676628" w:rsidRDefault="00A01C35" w:rsidP="00A01C35">
            <w:pPr>
              <w:spacing w:line="280" w:lineRule="exac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[</w:t>
            </w:r>
            <w:r>
              <w:rPr>
                <w:rFonts w:hAnsi="Times New Roman" w:hint="eastAsia"/>
                <w:szCs w:val="21"/>
              </w:rPr>
              <w:t xml:space="preserve">役職　　</w:t>
            </w:r>
            <w:r>
              <w:rPr>
                <w:rFonts w:hAnsi="Times New Roman" w:hint="eastAsia"/>
                <w:szCs w:val="21"/>
              </w:rPr>
              <w:t xml:space="preserve">    ]</w:t>
            </w:r>
            <w:r>
              <w:rPr>
                <w:rFonts w:hAnsi="Times New Roman" w:hint="eastAsia"/>
                <w:szCs w:val="21"/>
              </w:rPr>
              <w:t xml:space="preserve">　　　年　　月～</w:t>
            </w:r>
          </w:p>
        </w:tc>
      </w:tr>
      <w:tr w:rsidR="00765217" w:rsidRPr="00676628" w14:paraId="7E601617" w14:textId="77777777" w:rsidTr="00D20887">
        <w:trPr>
          <w:trHeight w:val="915"/>
        </w:trPr>
        <w:tc>
          <w:tcPr>
            <w:tcW w:w="2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8BFC1A" w14:textId="77777777" w:rsidR="00765217" w:rsidRDefault="00765217" w:rsidP="00765217">
            <w:pPr>
              <w:spacing w:line="410" w:lineRule="atLeast"/>
              <w:rPr>
                <w:rFonts w:hAnsi="Times New Roman"/>
                <w:szCs w:val="21"/>
              </w:rPr>
            </w:pPr>
          </w:p>
          <w:p w14:paraId="43532FB6" w14:textId="77777777" w:rsidR="00765217" w:rsidRPr="00676628" w:rsidRDefault="00765217" w:rsidP="00765217">
            <w:pPr>
              <w:spacing w:line="410" w:lineRule="atLeast"/>
              <w:rPr>
                <w:rFonts w:hAnsi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5A30C8" w14:textId="77777777" w:rsidR="00765217" w:rsidRPr="00676628" w:rsidRDefault="00765217" w:rsidP="00765217">
            <w:pPr>
              <w:spacing w:line="410" w:lineRule="atLeast"/>
              <w:rPr>
                <w:rFonts w:hAnsi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0E566D" w14:textId="77777777" w:rsidR="00765217" w:rsidRPr="00676628" w:rsidRDefault="00765217" w:rsidP="00765217">
            <w:pPr>
              <w:spacing w:line="410" w:lineRule="atLeast"/>
              <w:rPr>
                <w:rFonts w:hAnsi="Times New Roman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167168" w14:textId="77777777" w:rsidR="00765217" w:rsidRPr="00676628" w:rsidRDefault="00765217" w:rsidP="00765217">
            <w:pPr>
              <w:pStyle w:val="a4"/>
              <w:spacing w:line="410" w:lineRule="atLeast"/>
              <w:rPr>
                <w:rFonts w:hAnsi="Times New Roman"/>
                <w:szCs w:val="21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098C80" w14:textId="77777777" w:rsidR="00765217" w:rsidRPr="00676628" w:rsidRDefault="00765217" w:rsidP="00765217">
            <w:pPr>
              <w:spacing w:line="410" w:lineRule="atLeast"/>
              <w:rPr>
                <w:rFonts w:hAnsi="Times New Roman"/>
                <w:szCs w:val="21"/>
              </w:rPr>
            </w:pPr>
          </w:p>
        </w:tc>
      </w:tr>
    </w:tbl>
    <w:p w14:paraId="40C3E018" w14:textId="6F2A68AE" w:rsidR="00854847" w:rsidRDefault="00854847" w:rsidP="00854847">
      <w:pPr>
        <w:tabs>
          <w:tab w:val="left" w:pos="5794"/>
        </w:tabs>
        <w:spacing w:line="20" w:lineRule="exact"/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48FEC0D0" w14:textId="77777777" w:rsidR="00854847" w:rsidRPr="00854847" w:rsidRDefault="00854847" w:rsidP="00854847">
      <w:pPr>
        <w:tabs>
          <w:tab w:val="left" w:pos="5794"/>
        </w:tabs>
        <w:spacing w:line="20" w:lineRule="exact"/>
        <w:rPr>
          <w:szCs w:val="21"/>
        </w:rPr>
      </w:pPr>
    </w:p>
    <w:sectPr w:rsidR="00854847" w:rsidRPr="00854847" w:rsidSect="00CF0FCC">
      <w:pgSz w:w="11906" w:h="16838" w:code="9"/>
      <w:pgMar w:top="1134" w:right="1134" w:bottom="568" w:left="1134" w:header="851" w:footer="510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A7471" w14:textId="77777777" w:rsidR="00BE0809" w:rsidRDefault="00BE0809" w:rsidP="00A7222C">
      <w:r>
        <w:separator/>
      </w:r>
    </w:p>
  </w:endnote>
  <w:endnote w:type="continuationSeparator" w:id="0">
    <w:p w14:paraId="77DEEB4E" w14:textId="77777777" w:rsidR="00BE0809" w:rsidRDefault="00BE0809" w:rsidP="00A7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altName w:val="ＭＳ 明朝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9B360" w14:textId="77777777" w:rsidR="00BE0809" w:rsidRDefault="00BE0809" w:rsidP="00A7222C">
      <w:r>
        <w:separator/>
      </w:r>
    </w:p>
  </w:footnote>
  <w:footnote w:type="continuationSeparator" w:id="0">
    <w:p w14:paraId="3FCF233C" w14:textId="77777777" w:rsidR="00BE0809" w:rsidRDefault="00BE0809" w:rsidP="00A72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F2D1D"/>
    <w:multiLevelType w:val="hybridMultilevel"/>
    <w:tmpl w:val="09BE26C0"/>
    <w:lvl w:ilvl="0" w:tplc="FE28D4BE">
      <w:start w:val="6"/>
      <w:numFmt w:val="bullet"/>
      <w:lvlText w:val="※"/>
      <w:lvlJc w:val="left"/>
      <w:pPr>
        <w:tabs>
          <w:tab w:val="num" w:pos="646"/>
        </w:tabs>
        <w:ind w:left="6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6"/>
        </w:tabs>
        <w:ind w:left="11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6"/>
        </w:tabs>
        <w:ind w:left="15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6"/>
        </w:tabs>
        <w:ind w:left="19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6"/>
        </w:tabs>
        <w:ind w:left="23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6"/>
        </w:tabs>
        <w:ind w:left="28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6"/>
        </w:tabs>
        <w:ind w:left="32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6"/>
        </w:tabs>
        <w:ind w:left="36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6"/>
        </w:tabs>
        <w:ind w:left="406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A10"/>
    <w:rsid w:val="0002117B"/>
    <w:rsid w:val="00083CC1"/>
    <w:rsid w:val="000D089B"/>
    <w:rsid w:val="000D34C2"/>
    <w:rsid w:val="000D4D8E"/>
    <w:rsid w:val="00104D72"/>
    <w:rsid w:val="00141BA5"/>
    <w:rsid w:val="0015061E"/>
    <w:rsid w:val="001716A3"/>
    <w:rsid w:val="0018603A"/>
    <w:rsid w:val="001A20A3"/>
    <w:rsid w:val="001A410E"/>
    <w:rsid w:val="001A7CC9"/>
    <w:rsid w:val="001C0F9F"/>
    <w:rsid w:val="001C251B"/>
    <w:rsid w:val="001D1B42"/>
    <w:rsid w:val="002007F4"/>
    <w:rsid w:val="00207E37"/>
    <w:rsid w:val="00230D8F"/>
    <w:rsid w:val="00231B01"/>
    <w:rsid w:val="00232BFF"/>
    <w:rsid w:val="00244E16"/>
    <w:rsid w:val="002632D9"/>
    <w:rsid w:val="002671CE"/>
    <w:rsid w:val="00267A1A"/>
    <w:rsid w:val="002817EB"/>
    <w:rsid w:val="00291BD9"/>
    <w:rsid w:val="002D46C2"/>
    <w:rsid w:val="00307644"/>
    <w:rsid w:val="00317CD5"/>
    <w:rsid w:val="00331170"/>
    <w:rsid w:val="0033497B"/>
    <w:rsid w:val="00361C87"/>
    <w:rsid w:val="003855B2"/>
    <w:rsid w:val="00393591"/>
    <w:rsid w:val="003C7B8F"/>
    <w:rsid w:val="003D6EF6"/>
    <w:rsid w:val="003E0803"/>
    <w:rsid w:val="00415F05"/>
    <w:rsid w:val="00472827"/>
    <w:rsid w:val="004C46A5"/>
    <w:rsid w:val="004D569A"/>
    <w:rsid w:val="004D5A5F"/>
    <w:rsid w:val="004E60C8"/>
    <w:rsid w:val="005158DE"/>
    <w:rsid w:val="005257F7"/>
    <w:rsid w:val="00537B1C"/>
    <w:rsid w:val="0054165C"/>
    <w:rsid w:val="005763AC"/>
    <w:rsid w:val="00596452"/>
    <w:rsid w:val="005A158B"/>
    <w:rsid w:val="005A65BD"/>
    <w:rsid w:val="00665858"/>
    <w:rsid w:val="006675AD"/>
    <w:rsid w:val="00676628"/>
    <w:rsid w:val="00677684"/>
    <w:rsid w:val="0068432E"/>
    <w:rsid w:val="00695867"/>
    <w:rsid w:val="006B78E4"/>
    <w:rsid w:val="00730646"/>
    <w:rsid w:val="00765217"/>
    <w:rsid w:val="007678F5"/>
    <w:rsid w:val="007766F7"/>
    <w:rsid w:val="007B40A8"/>
    <w:rsid w:val="007C2B95"/>
    <w:rsid w:val="007E6FDF"/>
    <w:rsid w:val="00812D7E"/>
    <w:rsid w:val="00825539"/>
    <w:rsid w:val="00854847"/>
    <w:rsid w:val="00856C36"/>
    <w:rsid w:val="008A23E5"/>
    <w:rsid w:val="008B5642"/>
    <w:rsid w:val="008C2856"/>
    <w:rsid w:val="008C6FFB"/>
    <w:rsid w:val="008F16B6"/>
    <w:rsid w:val="008F56A1"/>
    <w:rsid w:val="00966766"/>
    <w:rsid w:val="00983638"/>
    <w:rsid w:val="009B52FC"/>
    <w:rsid w:val="009F522E"/>
    <w:rsid w:val="009F7A10"/>
    <w:rsid w:val="00A01C35"/>
    <w:rsid w:val="00A02113"/>
    <w:rsid w:val="00A176D6"/>
    <w:rsid w:val="00A27A6E"/>
    <w:rsid w:val="00A5329D"/>
    <w:rsid w:val="00A53BF6"/>
    <w:rsid w:val="00A71DB2"/>
    <w:rsid w:val="00A7222C"/>
    <w:rsid w:val="00AA10A7"/>
    <w:rsid w:val="00AC5050"/>
    <w:rsid w:val="00AD7EB1"/>
    <w:rsid w:val="00B40858"/>
    <w:rsid w:val="00B555F2"/>
    <w:rsid w:val="00B7429C"/>
    <w:rsid w:val="00BA023A"/>
    <w:rsid w:val="00BD3D9C"/>
    <w:rsid w:val="00BE0809"/>
    <w:rsid w:val="00C00FCB"/>
    <w:rsid w:val="00C1194A"/>
    <w:rsid w:val="00C13CE2"/>
    <w:rsid w:val="00C43437"/>
    <w:rsid w:val="00C53843"/>
    <w:rsid w:val="00C561D9"/>
    <w:rsid w:val="00C61FF2"/>
    <w:rsid w:val="00C822A5"/>
    <w:rsid w:val="00C95805"/>
    <w:rsid w:val="00C95F9B"/>
    <w:rsid w:val="00CE64F2"/>
    <w:rsid w:val="00CF0FCC"/>
    <w:rsid w:val="00CF5F7D"/>
    <w:rsid w:val="00D005E2"/>
    <w:rsid w:val="00D04530"/>
    <w:rsid w:val="00D17800"/>
    <w:rsid w:val="00D25D5A"/>
    <w:rsid w:val="00D2661A"/>
    <w:rsid w:val="00D37DF3"/>
    <w:rsid w:val="00D4251A"/>
    <w:rsid w:val="00D44A4D"/>
    <w:rsid w:val="00D52D08"/>
    <w:rsid w:val="00D778F7"/>
    <w:rsid w:val="00D91D1D"/>
    <w:rsid w:val="00DC6265"/>
    <w:rsid w:val="00DD331C"/>
    <w:rsid w:val="00E04620"/>
    <w:rsid w:val="00E066C7"/>
    <w:rsid w:val="00E12438"/>
    <w:rsid w:val="00E51E05"/>
    <w:rsid w:val="00E523AA"/>
    <w:rsid w:val="00E65DF4"/>
    <w:rsid w:val="00E7601D"/>
    <w:rsid w:val="00E81336"/>
    <w:rsid w:val="00E85DD7"/>
    <w:rsid w:val="00E93A35"/>
    <w:rsid w:val="00EB1820"/>
    <w:rsid w:val="00EF33A2"/>
    <w:rsid w:val="00F10E57"/>
    <w:rsid w:val="00F14576"/>
    <w:rsid w:val="00F308EA"/>
    <w:rsid w:val="00F7616A"/>
    <w:rsid w:val="00FB0C07"/>
    <w:rsid w:val="00FE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CE542E"/>
  <w15:chartTrackingRefBased/>
  <w15:docId w15:val="{696842D6-0894-40CF-95F8-0F0133F29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firstLineChars="105" w:firstLine="220"/>
    </w:pPr>
  </w:style>
  <w:style w:type="paragraph" w:styleId="a4">
    <w:name w:val="Date"/>
    <w:basedOn w:val="a"/>
    <w:next w:val="a"/>
  </w:style>
  <w:style w:type="character" w:styleId="a5">
    <w:name w:val="Hyperlink"/>
    <w:rsid w:val="0018603A"/>
    <w:rPr>
      <w:color w:val="0000FF"/>
      <w:u w:val="single"/>
    </w:rPr>
  </w:style>
  <w:style w:type="paragraph" w:styleId="a6">
    <w:name w:val="Balloon Text"/>
    <w:basedOn w:val="a"/>
    <w:semiHidden/>
    <w:rsid w:val="008A23E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722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7222C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A722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7222C"/>
    <w:rPr>
      <w:kern w:val="2"/>
      <w:sz w:val="21"/>
      <w:szCs w:val="24"/>
    </w:rPr>
  </w:style>
  <w:style w:type="character" w:styleId="ab">
    <w:name w:val="Unresolved Mention"/>
    <w:basedOn w:val="a0"/>
    <w:uiPriority w:val="99"/>
    <w:semiHidden/>
    <w:unhideWhenUsed/>
    <w:rsid w:val="006843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75818-3EF1-46CD-A866-3EB05EE6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４岩中発第　　　号</vt:lpstr>
      <vt:lpstr>１４岩中発第　　　号</vt:lpstr>
    </vt:vector>
  </TitlesOfParts>
  <Company>岩手県中小企業団体中央会</Company>
  <LinksUpToDate>false</LinksUpToDate>
  <CharactersWithSpaces>1024</CharactersWithSpaces>
  <SharedDoc>false</SharedDoc>
  <HLinks>
    <vt:vector size="6" baseType="variant">
      <vt:variant>
        <vt:i4>7733270</vt:i4>
      </vt:variant>
      <vt:variant>
        <vt:i4>0</vt:i4>
      </vt:variant>
      <vt:variant>
        <vt:i4>0</vt:i4>
      </vt:variant>
      <vt:variant>
        <vt:i4>5</vt:i4>
      </vt:variant>
      <vt:variant>
        <vt:lpwstr>mailto:masaru@ginga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４岩中発第　　　号</dc:title>
  <dc:subject/>
  <dc:creator>PC01</dc:creator>
  <cp:keywords/>
  <cp:lastModifiedBy>青木 英樹</cp:lastModifiedBy>
  <cp:revision>50</cp:revision>
  <cp:lastPrinted>2021-06-09T23:47:00Z</cp:lastPrinted>
  <dcterms:created xsi:type="dcterms:W3CDTF">2016-06-01T06:50:00Z</dcterms:created>
  <dcterms:modified xsi:type="dcterms:W3CDTF">2021-06-10T01:08:00Z</dcterms:modified>
</cp:coreProperties>
</file>